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956323" w:rsidRDefault="00EE5D91" w:rsidP="00105A10">
      <w:pPr>
        <w:spacing w:line="240" w:lineRule="auto"/>
        <w:jc w:val="center"/>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56323">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160C7E"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A15B1B">
        <w:rPr>
          <w:rFonts w:ascii="Baskerville Old Face" w:hAnsi="Baskerville Old Face"/>
          <w:sz w:val="40"/>
          <w:szCs w:val="40"/>
          <w:u w:val="single"/>
          <w:lang w:val="en"/>
        </w:rPr>
        <w:t>7</w:t>
      </w:r>
      <w:r w:rsidR="00647E53">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647E53">
        <w:rPr>
          <w:rFonts w:ascii="Baskerville Old Face" w:hAnsi="Baskerville Old Face"/>
          <w:sz w:val="40"/>
          <w:szCs w:val="40"/>
          <w:u w:val="single"/>
          <w:lang w:val="en"/>
        </w:rPr>
        <w:t>Autumn</w:t>
      </w:r>
      <w:r w:rsidR="00067DFF">
        <w:rPr>
          <w:rFonts w:ascii="Baskerville Old Face" w:hAnsi="Baskerville Old Face"/>
          <w:sz w:val="40"/>
          <w:szCs w:val="40"/>
          <w:u w:val="single"/>
          <w:lang w:val="en"/>
        </w:rPr>
        <w:t xml:space="preserve"> Term </w:t>
      </w:r>
      <w:r w:rsidR="00647E53">
        <w:rPr>
          <w:rFonts w:ascii="Baskerville Old Face" w:hAnsi="Baskerville Old Face"/>
          <w:sz w:val="40"/>
          <w:szCs w:val="40"/>
          <w:u w:val="single"/>
          <w:lang w:val="en"/>
        </w:rPr>
        <w:t>One</w:t>
      </w:r>
    </w:p>
    <w:p w:rsidR="00647E53" w:rsidRDefault="00647E53" w:rsidP="00287DFE">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Pr>
          <w:rFonts w:ascii="Baskerville Old Face" w:hAnsi="Baskerville Old Face"/>
          <w:sz w:val="28"/>
          <w:szCs w:val="28"/>
          <w:u w:val="single"/>
          <w:lang w:val="en"/>
        </w:rPr>
        <w:t>P</w:t>
      </w:r>
      <w:r w:rsidR="00867ED0">
        <w:rPr>
          <w:rFonts w:ascii="Baskerville Old Face" w:hAnsi="Baskerville Old Face"/>
          <w:sz w:val="28"/>
          <w:szCs w:val="28"/>
          <w:u w:val="single"/>
          <w:lang w:val="en"/>
        </w:rPr>
        <w:t>ublished Mon</w:t>
      </w:r>
      <w:r w:rsidRPr="00647E53">
        <w:rPr>
          <w:rFonts w:ascii="Baskerville Old Face" w:hAnsi="Baskerville Old Face"/>
          <w:sz w:val="28"/>
          <w:szCs w:val="28"/>
          <w:u w:val="single"/>
          <w:lang w:val="en"/>
        </w:rPr>
        <w:t xml:space="preserve">day </w:t>
      </w:r>
      <w:r w:rsidR="00A15B1B">
        <w:rPr>
          <w:rFonts w:ascii="Baskerville Old Face" w:hAnsi="Baskerville Old Face"/>
          <w:sz w:val="28"/>
          <w:szCs w:val="28"/>
          <w:u w:val="single"/>
          <w:lang w:val="en"/>
        </w:rPr>
        <w:t>15</w:t>
      </w:r>
      <w:r w:rsidR="00947D49" w:rsidRPr="00947D49">
        <w:rPr>
          <w:rFonts w:ascii="Baskerville Old Face" w:hAnsi="Baskerville Old Face"/>
          <w:sz w:val="28"/>
          <w:szCs w:val="28"/>
          <w:u w:val="single"/>
          <w:vertAlign w:val="superscript"/>
          <w:lang w:val="en"/>
        </w:rPr>
        <w:t>th</w:t>
      </w:r>
      <w:r w:rsidR="00287DFE">
        <w:rPr>
          <w:rFonts w:ascii="Baskerville Old Face" w:hAnsi="Baskerville Old Face"/>
          <w:sz w:val="28"/>
          <w:szCs w:val="28"/>
          <w:u w:val="single"/>
          <w:lang w:val="en"/>
        </w:rPr>
        <w:t xml:space="preserve"> </w:t>
      </w:r>
      <w:r w:rsidR="0080786B">
        <w:rPr>
          <w:rFonts w:ascii="Baskerville Old Face" w:hAnsi="Baskerville Old Face"/>
          <w:sz w:val="28"/>
          <w:szCs w:val="28"/>
          <w:u w:val="single"/>
          <w:lang w:val="en"/>
        </w:rPr>
        <w:t xml:space="preserve">October </w:t>
      </w:r>
      <w:r w:rsidR="00FB5F7E">
        <w:rPr>
          <w:rFonts w:ascii="Baskerville Old Face" w:hAnsi="Baskerville Old Face"/>
          <w:sz w:val="28"/>
          <w:szCs w:val="28"/>
          <w:u w:val="single"/>
          <w:lang w:val="en"/>
        </w:rPr>
        <w:t>2018</w:t>
      </w:r>
    </w:p>
    <w:p w:rsidR="00FB5F7E" w:rsidRDefault="00FB5F7E" w:rsidP="00287DFE">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A15B1B" w:rsidRDefault="0080786B" w:rsidP="00993E06">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I was so proud of all of our children in church celebrating the Harvest Festival on Friday. It was lovely to see everyone respecting and enjoying this important tradition. Our Year 6 children shared the thoughtful and inspiring readings they had written working with Mrs Wotton and did a great job. The Year 3 and 4 children shared their ‘Vegetable Rap’ and prayer which went d</w:t>
      </w:r>
      <w:r w:rsidR="00251846">
        <w:rPr>
          <w:rFonts w:ascii="Arial" w:hAnsi="Arial" w:cs="Arial"/>
          <w:lang w:val="en"/>
        </w:rPr>
        <w:t>own well and has hopefully encouraged us all to enjoy more vegetables! A special ‘Well Done’ to our Reception children who behaved beautifully on their first visit to a church service with school. Thank you very much to Mrs Wotton for leading the service and helping the children prepare.</w:t>
      </w:r>
    </w:p>
    <w:p w:rsidR="00251846" w:rsidRDefault="00251846" w:rsidP="00993E06">
      <w:pPr>
        <w:pStyle w:val="timestamp"/>
        <w:tabs>
          <w:tab w:val="left" w:pos="1560"/>
          <w:tab w:val="left" w:pos="1843"/>
        </w:tabs>
        <w:spacing w:before="0" w:beforeAutospacing="0" w:after="0" w:afterAutospacing="0"/>
        <w:rPr>
          <w:rFonts w:ascii="Arial" w:hAnsi="Arial" w:cs="Arial"/>
          <w:lang w:val="en"/>
        </w:rPr>
      </w:pPr>
    </w:p>
    <w:p w:rsidR="00251846" w:rsidRDefault="00251846" w:rsidP="00993E06">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The donations of Harvest Baskets were amazing and very generous. Thank you! Lots of people will enjoy these and there are two baskets on their way to Buxton and New Mills Food Banks, too. Thank you also to parents and friends who supported the children by coming to church to join the celebration.</w:t>
      </w:r>
    </w:p>
    <w:p w:rsidR="00251846" w:rsidRDefault="00251846" w:rsidP="00993E06">
      <w:pPr>
        <w:pStyle w:val="timestamp"/>
        <w:tabs>
          <w:tab w:val="left" w:pos="1560"/>
          <w:tab w:val="left" w:pos="1843"/>
        </w:tabs>
        <w:spacing w:before="0" w:beforeAutospacing="0" w:after="0" w:afterAutospacing="0"/>
        <w:rPr>
          <w:rFonts w:ascii="Arial" w:hAnsi="Arial" w:cs="Arial"/>
          <w:lang w:val="en"/>
        </w:rPr>
      </w:pPr>
    </w:p>
    <w:p w:rsidR="00251846" w:rsidRDefault="00251846" w:rsidP="00993E06">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 xml:space="preserve">Key Stage 1 enjoyed a </w:t>
      </w:r>
      <w:proofErr w:type="spellStart"/>
      <w:r>
        <w:rPr>
          <w:rFonts w:ascii="Arial" w:hAnsi="Arial" w:cs="Arial"/>
          <w:lang w:val="en"/>
        </w:rPr>
        <w:t>marvellous</w:t>
      </w:r>
      <w:proofErr w:type="spellEnd"/>
      <w:r>
        <w:rPr>
          <w:rFonts w:ascii="Arial" w:hAnsi="Arial" w:cs="Arial"/>
          <w:lang w:val="en"/>
        </w:rPr>
        <w:t xml:space="preserve"> - and sunny – day at Chatsworth looking at sculptures and then compared these with the sculptures at Biggin Hall. I can’t wait to see their own creations which will have been inspired by these trips. Thank you to Mrs Eaton and Mrs Williams for inspiring the children.</w:t>
      </w:r>
    </w:p>
    <w:p w:rsidR="00251846" w:rsidRDefault="00251846" w:rsidP="00993E06">
      <w:pPr>
        <w:pStyle w:val="timestamp"/>
        <w:tabs>
          <w:tab w:val="left" w:pos="1560"/>
          <w:tab w:val="left" w:pos="1843"/>
        </w:tabs>
        <w:spacing w:before="0" w:beforeAutospacing="0" w:after="0" w:afterAutospacing="0"/>
        <w:rPr>
          <w:rFonts w:ascii="Arial" w:hAnsi="Arial" w:cs="Arial"/>
          <w:lang w:val="en"/>
        </w:rPr>
      </w:pPr>
    </w:p>
    <w:p w:rsidR="003B1A45" w:rsidRDefault="00251846" w:rsidP="00C01DDC">
      <w:pPr>
        <w:pStyle w:val="timestamp"/>
        <w:tabs>
          <w:tab w:val="left" w:pos="1560"/>
          <w:tab w:val="left" w:pos="1843"/>
        </w:tabs>
        <w:spacing w:before="0" w:beforeAutospacing="0" w:after="0" w:afterAutospacing="0"/>
        <w:rPr>
          <w:rFonts w:ascii="Arial" w:hAnsi="Arial" w:cs="Arial"/>
        </w:rPr>
      </w:pPr>
      <w:r>
        <w:rPr>
          <w:rFonts w:ascii="Arial" w:hAnsi="Arial" w:cs="Arial"/>
          <w:lang w:val="en"/>
        </w:rPr>
        <w:t xml:space="preserve">The unwanted textiles </w:t>
      </w:r>
      <w:r w:rsidRPr="00C01DDC">
        <w:rPr>
          <w:rFonts w:ascii="Arial" w:hAnsi="Arial" w:cs="Arial"/>
          <w:lang w:val="en"/>
        </w:rPr>
        <w:t>collections raised</w:t>
      </w:r>
      <w:r w:rsidR="003B1A45" w:rsidRPr="00C01DDC">
        <w:rPr>
          <w:rFonts w:ascii="Arial" w:hAnsi="Arial" w:cs="Arial"/>
        </w:rPr>
        <w:t xml:space="preserve"> £24.80 from Beaumonts plus £6.20 has been donated to the Starlight charity</w:t>
      </w:r>
      <w:r w:rsidR="00E37BC9" w:rsidRPr="00C01DDC">
        <w:rPr>
          <w:rFonts w:ascii="Arial" w:hAnsi="Arial" w:cs="Arial"/>
        </w:rPr>
        <w:t xml:space="preserve"> on our behalf</w:t>
      </w:r>
      <w:r w:rsidR="003B1A45" w:rsidRPr="00C01DDC">
        <w:rPr>
          <w:rFonts w:ascii="Arial" w:hAnsi="Arial" w:cs="Arial"/>
        </w:rPr>
        <w:t>.</w:t>
      </w:r>
      <w:r w:rsidR="00C01DDC">
        <w:rPr>
          <w:rFonts w:ascii="Arial" w:hAnsi="Arial" w:cs="Arial"/>
        </w:rPr>
        <w:t xml:space="preserve"> Thank you for all your efforts. We’ll be spending this money on resources to support our learning in school.</w:t>
      </w:r>
    </w:p>
    <w:p w:rsidR="00C01DDC" w:rsidRDefault="00C01DDC" w:rsidP="00C01DDC">
      <w:pPr>
        <w:pStyle w:val="timestamp"/>
        <w:tabs>
          <w:tab w:val="left" w:pos="1560"/>
          <w:tab w:val="left" w:pos="1843"/>
        </w:tabs>
        <w:spacing w:before="0" w:beforeAutospacing="0" w:after="0" w:afterAutospacing="0"/>
        <w:rPr>
          <w:rFonts w:ascii="Arial" w:hAnsi="Arial" w:cs="Arial"/>
        </w:rPr>
      </w:pPr>
    </w:p>
    <w:p w:rsidR="00C01DDC" w:rsidRDefault="00C01DDC" w:rsidP="00C01DDC">
      <w:pPr>
        <w:pStyle w:val="timestamp"/>
        <w:tabs>
          <w:tab w:val="left" w:pos="1560"/>
          <w:tab w:val="left" w:pos="1843"/>
        </w:tabs>
        <w:spacing w:before="0" w:beforeAutospacing="0" w:after="0" w:afterAutospacing="0"/>
        <w:rPr>
          <w:rFonts w:ascii="Arial" w:hAnsi="Arial" w:cs="Arial"/>
        </w:rPr>
      </w:pPr>
      <w:r>
        <w:rPr>
          <w:rFonts w:ascii="Arial" w:hAnsi="Arial" w:cs="Arial"/>
        </w:rPr>
        <w:t>Lots of children in Key Stage 2 are becoming really excited about their reading and looking forward to taking their quiz using the Accelerated Reading scheme. Please continue to hear your child read as often as you can at home and encourage your child to read their book more than once so they understand it really well.</w:t>
      </w:r>
    </w:p>
    <w:p w:rsidR="00C01DDC" w:rsidRDefault="00C01DDC" w:rsidP="00C01DDC">
      <w:pPr>
        <w:pStyle w:val="timestamp"/>
        <w:tabs>
          <w:tab w:val="left" w:pos="1560"/>
          <w:tab w:val="left" w:pos="1843"/>
        </w:tabs>
        <w:spacing w:before="0" w:beforeAutospacing="0" w:after="0" w:afterAutospacing="0"/>
        <w:rPr>
          <w:rFonts w:ascii="Arial" w:hAnsi="Arial" w:cs="Arial"/>
        </w:rPr>
      </w:pPr>
    </w:p>
    <w:p w:rsidR="00C01DDC" w:rsidRPr="00C01DDC" w:rsidRDefault="00C01DDC" w:rsidP="00C01DDC">
      <w:pPr>
        <w:pStyle w:val="timestamp"/>
        <w:tabs>
          <w:tab w:val="left" w:pos="1560"/>
          <w:tab w:val="left" w:pos="1843"/>
        </w:tabs>
        <w:spacing w:before="0" w:beforeAutospacing="0" w:after="0" w:afterAutospacing="0"/>
        <w:rPr>
          <w:rFonts w:ascii="Arial" w:hAnsi="Arial" w:cs="Arial"/>
          <w:lang w:val="en"/>
        </w:rPr>
      </w:pPr>
      <w:r>
        <w:rPr>
          <w:rFonts w:ascii="Arial" w:hAnsi="Arial" w:cs="Arial"/>
        </w:rPr>
        <w:t>Leading up to and the week following half term we will be thinking about Remembrance and especially focusing on the centenary of the end of World War I. Please share your family stories if you have any. We are beginning to get quite a collection of local stories to help us with our work on this topic.</w:t>
      </w:r>
    </w:p>
    <w:p w:rsidR="005B0AF5" w:rsidRPr="00C01DDC" w:rsidRDefault="005B0AF5" w:rsidP="00592763">
      <w:pPr>
        <w:spacing w:after="0" w:line="240" w:lineRule="auto"/>
        <w:rPr>
          <w:rFonts w:ascii="Arial" w:hAnsi="Arial" w:cs="Arial"/>
          <w:sz w:val="28"/>
          <w:szCs w:val="28"/>
        </w:rPr>
      </w:pPr>
    </w:p>
    <w:p w:rsidR="00A11F6E" w:rsidRDefault="00A11F6E" w:rsidP="00A11F6E">
      <w:pPr>
        <w:rPr>
          <w:rStyle w:val="IntenseEmphasis"/>
          <w:rFonts w:ascii="Times New Roman" w:eastAsia="Times New Roman" w:hAnsi="Times New Roman" w:cs="Times New Roman"/>
          <w:i w:val="0"/>
          <w:iCs w:val="0"/>
          <w:color w:val="auto"/>
          <w:sz w:val="24"/>
          <w:szCs w:val="24"/>
          <w:lang w:eastAsia="en-GB"/>
        </w:rPr>
      </w:pPr>
      <w:r w:rsidRPr="005D74F4">
        <w:rPr>
          <w:rStyle w:val="IntenseEmphasis"/>
          <w:rFonts w:ascii="Algerian" w:eastAsia="Times New Roman" w:hAnsi="Algerian" w:cs="Times New Roman"/>
          <w:i w:val="0"/>
          <w:color w:val="auto"/>
          <w:sz w:val="32"/>
          <w:szCs w:val="32"/>
          <w:lang w:eastAsia="en-GB"/>
        </w:rPr>
        <w:t>Congratulations</w:t>
      </w:r>
      <w:r w:rsidRPr="00AB4909">
        <w:rPr>
          <w:rStyle w:val="IntenseEmphasis"/>
          <w:rFonts w:ascii="Times New Roman" w:eastAsia="Times New Roman" w:hAnsi="Times New Roman" w:cs="Times New Roman"/>
          <w:i w:val="0"/>
          <w:color w:val="auto"/>
          <w:sz w:val="24"/>
          <w:szCs w:val="24"/>
          <w:lang w:eastAsia="en-GB"/>
        </w:rPr>
        <w:t xml:space="preserve"> to </w:t>
      </w:r>
      <w:r w:rsidR="000966AD">
        <w:rPr>
          <w:rStyle w:val="IntenseEmphasis"/>
          <w:rFonts w:ascii="Times New Roman" w:eastAsia="Times New Roman" w:hAnsi="Times New Roman" w:cs="Times New Roman"/>
          <w:i w:val="0"/>
          <w:color w:val="auto"/>
          <w:sz w:val="24"/>
          <w:szCs w:val="24"/>
          <w:lang w:eastAsia="en-GB"/>
        </w:rPr>
        <w:t>Mrs Woodroffe</w:t>
      </w:r>
      <w:r>
        <w:rPr>
          <w:rStyle w:val="IntenseEmphasis"/>
          <w:rFonts w:ascii="Times New Roman" w:eastAsia="Times New Roman" w:hAnsi="Times New Roman" w:cs="Times New Roman"/>
          <w:i w:val="0"/>
          <w:color w:val="auto"/>
          <w:sz w:val="24"/>
          <w:szCs w:val="24"/>
          <w:lang w:eastAsia="en-GB"/>
        </w:rPr>
        <w:t xml:space="preserve"> who has won this week’s </w:t>
      </w:r>
      <w:r w:rsidRPr="00AB4909">
        <w:rPr>
          <w:rStyle w:val="IntenseEmphasis"/>
          <w:rFonts w:ascii="Times New Roman" w:eastAsia="Times New Roman" w:hAnsi="Times New Roman" w:cs="Times New Roman"/>
          <w:i w:val="0"/>
          <w:color w:val="auto"/>
          <w:sz w:val="24"/>
          <w:szCs w:val="24"/>
          <w:lang w:eastAsia="en-GB"/>
        </w:rPr>
        <w:t xml:space="preserve">Bonus Ball draw with number </w:t>
      </w:r>
      <w:r w:rsidR="000966AD">
        <w:rPr>
          <w:rStyle w:val="IntenseEmphasis"/>
          <w:rFonts w:ascii="Times New Roman" w:eastAsia="Times New Roman" w:hAnsi="Times New Roman" w:cs="Times New Roman"/>
          <w:i w:val="0"/>
          <w:color w:val="auto"/>
          <w:sz w:val="24"/>
          <w:szCs w:val="24"/>
          <w:lang w:eastAsia="en-GB"/>
        </w:rPr>
        <w:t>38</w:t>
      </w:r>
      <w:r w:rsidRPr="00AB4909">
        <w:rPr>
          <w:rStyle w:val="IntenseEmphasis"/>
          <w:rFonts w:ascii="Times New Roman" w:eastAsia="Times New Roman" w:hAnsi="Times New Roman" w:cs="Times New Roman"/>
          <w:i w:val="0"/>
          <w:color w:val="auto"/>
          <w:sz w:val="24"/>
          <w:szCs w:val="24"/>
          <w:lang w:eastAsia="en-GB"/>
        </w:rPr>
        <w:t xml:space="preserve"> on Saturday </w:t>
      </w:r>
      <w:r w:rsidR="00A15B1B">
        <w:rPr>
          <w:rStyle w:val="IntenseEmphasis"/>
          <w:rFonts w:ascii="Times New Roman" w:eastAsia="Times New Roman" w:hAnsi="Times New Roman" w:cs="Times New Roman"/>
          <w:i w:val="0"/>
          <w:color w:val="auto"/>
          <w:sz w:val="24"/>
          <w:szCs w:val="24"/>
          <w:lang w:eastAsia="en-GB"/>
        </w:rPr>
        <w:t>13</w:t>
      </w:r>
      <w:r w:rsidRPr="00947D49">
        <w:rPr>
          <w:rStyle w:val="IntenseEmphasis"/>
          <w:rFonts w:ascii="Times New Roman" w:eastAsia="Times New Roman" w:hAnsi="Times New Roman" w:cs="Times New Roman"/>
          <w:i w:val="0"/>
          <w:color w:val="auto"/>
          <w:sz w:val="24"/>
          <w:szCs w:val="24"/>
          <w:vertAlign w:val="superscript"/>
          <w:lang w:eastAsia="en-GB"/>
        </w:rPr>
        <w:t>th</w:t>
      </w:r>
      <w:r>
        <w:rPr>
          <w:rStyle w:val="IntenseEmphasis"/>
          <w:rFonts w:ascii="Times New Roman" w:eastAsia="Times New Roman" w:hAnsi="Times New Roman" w:cs="Times New Roman"/>
          <w:i w:val="0"/>
          <w:color w:val="auto"/>
          <w:sz w:val="24"/>
          <w:szCs w:val="24"/>
          <w:lang w:eastAsia="en-GB"/>
        </w:rPr>
        <w:t xml:space="preserve"> October</w:t>
      </w:r>
      <w:r w:rsidRPr="00AB4909">
        <w:rPr>
          <w:rStyle w:val="IntenseEmphasis"/>
          <w:rFonts w:ascii="Times New Roman" w:eastAsia="Times New Roman" w:hAnsi="Times New Roman" w:cs="Times New Roman"/>
          <w:i w:val="0"/>
          <w:color w:val="auto"/>
          <w:sz w:val="24"/>
          <w:szCs w:val="24"/>
          <w:lang w:eastAsia="en-GB"/>
        </w:rPr>
        <w:t xml:space="preserve">. We </w:t>
      </w:r>
      <w:r w:rsidR="003E02B1">
        <w:rPr>
          <w:rStyle w:val="IntenseEmphasis"/>
          <w:rFonts w:ascii="Times New Roman" w:eastAsia="Times New Roman" w:hAnsi="Times New Roman" w:cs="Times New Roman"/>
          <w:i w:val="0"/>
          <w:color w:val="auto"/>
          <w:sz w:val="24"/>
          <w:szCs w:val="24"/>
          <w:lang w:eastAsia="en-GB"/>
        </w:rPr>
        <w:t xml:space="preserve">have </w:t>
      </w:r>
      <w:r>
        <w:rPr>
          <w:rStyle w:val="IntenseEmphasis"/>
          <w:rFonts w:ascii="Times New Roman" w:eastAsia="Times New Roman" w:hAnsi="Times New Roman" w:cs="Times New Roman"/>
          <w:i w:val="0"/>
          <w:color w:val="auto"/>
          <w:sz w:val="24"/>
          <w:szCs w:val="24"/>
          <w:lang w:eastAsia="en-GB"/>
        </w:rPr>
        <w:t xml:space="preserve">just four </w:t>
      </w:r>
      <w:r w:rsidRPr="00AB4909">
        <w:rPr>
          <w:rStyle w:val="IntenseEmphasis"/>
          <w:rFonts w:ascii="Times New Roman" w:eastAsia="Times New Roman" w:hAnsi="Times New Roman" w:cs="Times New Roman"/>
          <w:i w:val="0"/>
          <w:color w:val="auto"/>
          <w:sz w:val="24"/>
          <w:szCs w:val="24"/>
          <w:lang w:eastAsia="en-GB"/>
        </w:rPr>
        <w:t xml:space="preserve">‘free’ numbers if you would like to join in? </w:t>
      </w:r>
      <w:r w:rsidRPr="00AB4909">
        <w:rPr>
          <w:rStyle w:val="IntenseEmphasis"/>
          <w:rFonts w:ascii="Times New Roman" w:eastAsia="Times New Roman" w:hAnsi="Times New Roman" w:cs="Times New Roman"/>
          <w:i w:val="0"/>
          <w:iCs w:val="0"/>
          <w:color w:val="auto"/>
          <w:sz w:val="24"/>
          <w:szCs w:val="24"/>
          <w:lang w:eastAsia="en-GB"/>
        </w:rPr>
        <w:t>Payment is due in advance, either weekly, monthly or however you prefer. You may also pay by cheque (to Biggin School) or by cash. Thank you.</w:t>
      </w:r>
    </w:p>
    <w:p w:rsidR="00A11F6E" w:rsidRDefault="00A11F6E" w:rsidP="00A11F6E">
      <w:pPr>
        <w:pStyle w:val="timestamp"/>
        <w:tabs>
          <w:tab w:val="left" w:pos="1560"/>
          <w:tab w:val="left" w:pos="1843"/>
        </w:tabs>
        <w:spacing w:before="0" w:beforeAutospacing="0" w:after="0" w:afterAutospacing="0"/>
        <w:ind w:left="-142"/>
      </w:pPr>
    </w:p>
    <w:p w:rsidR="00A06199" w:rsidRPr="00A73BB0" w:rsidRDefault="00A06199" w:rsidP="00A06199">
      <w:pPr>
        <w:pStyle w:val="timestamp"/>
        <w:tabs>
          <w:tab w:val="left" w:pos="1560"/>
          <w:tab w:val="left" w:pos="1843"/>
        </w:tabs>
        <w:spacing w:before="0" w:beforeAutospacing="0" w:after="0" w:afterAutospacing="0"/>
        <w:ind w:left="-142"/>
        <w:rPr>
          <w:rStyle w:val="IntenseEmphasis"/>
          <w:i w:val="0"/>
          <w:color w:val="auto"/>
          <w:u w:val="single"/>
        </w:rPr>
      </w:pPr>
      <w:r w:rsidRPr="00A73BB0">
        <w:rPr>
          <w:rStyle w:val="IntenseEmphasis"/>
          <w:i w:val="0"/>
          <w:color w:val="auto"/>
          <w:u w:val="single"/>
        </w:rPr>
        <w:t xml:space="preserve">Reminders for this week: </w:t>
      </w:r>
      <w:r w:rsidR="00D83EEE">
        <w:rPr>
          <w:rStyle w:val="IntenseEmphasis"/>
          <w:i w:val="0"/>
          <w:color w:val="auto"/>
          <w:u w:val="single"/>
        </w:rPr>
        <w:t>15</w:t>
      </w:r>
      <w:r w:rsidRPr="00947D49">
        <w:rPr>
          <w:rStyle w:val="IntenseEmphasis"/>
          <w:i w:val="0"/>
          <w:color w:val="auto"/>
          <w:u w:val="single"/>
          <w:vertAlign w:val="superscript"/>
        </w:rPr>
        <w:t>th</w:t>
      </w:r>
      <w:r>
        <w:rPr>
          <w:rStyle w:val="IntenseEmphasis"/>
          <w:i w:val="0"/>
          <w:color w:val="auto"/>
          <w:u w:val="single"/>
        </w:rPr>
        <w:t xml:space="preserve"> </w:t>
      </w:r>
      <w:r w:rsidR="00D83EEE">
        <w:rPr>
          <w:rStyle w:val="IntenseEmphasis"/>
          <w:i w:val="0"/>
          <w:color w:val="auto"/>
          <w:u w:val="single"/>
        </w:rPr>
        <w:t>–</w:t>
      </w:r>
      <w:r>
        <w:rPr>
          <w:rStyle w:val="IntenseEmphasis"/>
          <w:i w:val="0"/>
          <w:color w:val="auto"/>
          <w:u w:val="single"/>
        </w:rPr>
        <w:t xml:space="preserve"> </w:t>
      </w:r>
      <w:r w:rsidR="00D83EEE">
        <w:rPr>
          <w:rStyle w:val="IntenseEmphasis"/>
          <w:i w:val="0"/>
          <w:color w:val="auto"/>
          <w:u w:val="single"/>
        </w:rPr>
        <w:t>2</w:t>
      </w:r>
      <w:r>
        <w:rPr>
          <w:rStyle w:val="IntenseEmphasis"/>
          <w:i w:val="0"/>
          <w:color w:val="auto"/>
          <w:u w:val="single"/>
        </w:rPr>
        <w:t>1</w:t>
      </w:r>
      <w:r w:rsidR="00D83EEE" w:rsidRPr="00D83EEE">
        <w:rPr>
          <w:rStyle w:val="IntenseEmphasis"/>
          <w:i w:val="0"/>
          <w:color w:val="auto"/>
          <w:u w:val="single"/>
          <w:vertAlign w:val="superscript"/>
        </w:rPr>
        <w:t>st</w:t>
      </w:r>
      <w:r w:rsidR="00D83EEE">
        <w:rPr>
          <w:rStyle w:val="IntenseEmphasis"/>
          <w:i w:val="0"/>
          <w:color w:val="auto"/>
          <w:u w:val="single"/>
        </w:rPr>
        <w:t xml:space="preserve"> </w:t>
      </w:r>
      <w:r>
        <w:rPr>
          <w:rStyle w:val="IntenseEmphasis"/>
          <w:i w:val="0"/>
          <w:color w:val="auto"/>
          <w:u w:val="single"/>
        </w:rPr>
        <w:t>October</w:t>
      </w:r>
    </w:p>
    <w:p w:rsidR="00A06199" w:rsidRPr="000A236F"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r>
      <w:r w:rsidR="00D83EEE">
        <w:rPr>
          <w:rStyle w:val="IntenseEmphasis"/>
          <w:i w:val="0"/>
          <w:color w:val="auto"/>
        </w:rPr>
        <w:t>4</w:t>
      </w:r>
      <w:r w:rsidR="00D83EEE" w:rsidRPr="00D83EEE">
        <w:rPr>
          <w:rStyle w:val="IntenseEmphasis"/>
          <w:i w:val="0"/>
          <w:color w:val="auto"/>
          <w:vertAlign w:val="superscript"/>
        </w:rPr>
        <w:t>th</w:t>
      </w:r>
      <w:r w:rsidR="00D83EEE">
        <w:rPr>
          <w:rStyle w:val="IntenseEmphasis"/>
          <w:i w:val="0"/>
          <w:color w:val="auto"/>
        </w:rPr>
        <w:t xml:space="preserve"> </w:t>
      </w:r>
      <w:r w:rsidRPr="000A236F">
        <w:rPr>
          <w:rStyle w:val="IntenseEmphasis"/>
          <w:i w:val="0"/>
          <w:color w:val="auto"/>
        </w:rPr>
        <w:t xml:space="preserve">of 10 swimming for those in years 3 – 6 </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TEM club for those who requested a place</w:t>
      </w:r>
    </w:p>
    <w:p w:rsidR="00E30C22" w:rsidRDefault="00E30C22"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 xml:space="preserve">‘Blue Sky’ fashion show raising funds for Pre-school and Women </w:t>
      </w:r>
      <w:proofErr w:type="gramStart"/>
      <w:r>
        <w:rPr>
          <w:rStyle w:val="IntenseEmphasis"/>
          <w:i w:val="0"/>
          <w:color w:val="auto"/>
        </w:rPr>
        <w:t>v</w:t>
      </w:r>
      <w:proofErr w:type="gramEnd"/>
      <w:r>
        <w:rPr>
          <w:rStyle w:val="IntenseEmphasis"/>
          <w:i w:val="0"/>
          <w:color w:val="auto"/>
        </w:rPr>
        <w:t xml:space="preserve"> Cancer</w:t>
      </w:r>
    </w:p>
    <w:p w:rsidR="00E30C22" w:rsidRDefault="00A06199" w:rsidP="00D83EEE">
      <w:pPr>
        <w:pStyle w:val="timestamp"/>
        <w:tabs>
          <w:tab w:val="left" w:pos="1560"/>
          <w:tab w:val="left" w:pos="1843"/>
        </w:tabs>
        <w:spacing w:before="0" w:beforeAutospacing="0" w:after="0" w:afterAutospacing="0"/>
        <w:ind w:left="720" w:hanging="862"/>
        <w:rPr>
          <w:rStyle w:val="IntenseEmphasis"/>
          <w:i w:val="0"/>
          <w:color w:val="auto"/>
        </w:rPr>
      </w:pPr>
      <w:r w:rsidRPr="000A236F">
        <w:rPr>
          <w:rStyle w:val="IntenseEmphasis"/>
          <w:i w:val="0"/>
          <w:color w:val="auto"/>
        </w:rPr>
        <w:t>Tuesday</w:t>
      </w:r>
      <w:r>
        <w:rPr>
          <w:rStyle w:val="IntenseEmphasis"/>
          <w:i w:val="0"/>
          <w:color w:val="auto"/>
        </w:rPr>
        <w:tab/>
      </w:r>
      <w:r w:rsidRPr="000A236F">
        <w:rPr>
          <w:rStyle w:val="IntenseEmphasis"/>
          <w:i w:val="0"/>
          <w:color w:val="auto"/>
        </w:rPr>
        <w:tab/>
      </w:r>
      <w:r w:rsidR="00E30C22">
        <w:rPr>
          <w:rStyle w:val="IntenseEmphasis"/>
          <w:i w:val="0"/>
          <w:color w:val="auto"/>
        </w:rPr>
        <w:t>Flu i</w:t>
      </w:r>
      <w:r w:rsidR="00C01DDC">
        <w:rPr>
          <w:rStyle w:val="IntenseEmphasis"/>
          <w:i w:val="0"/>
          <w:color w:val="auto"/>
        </w:rPr>
        <w:t>noculations for those in R</w:t>
      </w:r>
      <w:r w:rsidR="00E30C22">
        <w:rPr>
          <w:rStyle w:val="IntenseEmphasis"/>
          <w:i w:val="0"/>
          <w:color w:val="auto"/>
        </w:rPr>
        <w:t>eception – Y5</w:t>
      </w:r>
      <w:r w:rsidR="00187364">
        <w:rPr>
          <w:rStyle w:val="IntenseEmphasis"/>
          <w:i w:val="0"/>
          <w:color w:val="auto"/>
        </w:rPr>
        <w:t xml:space="preserve"> with </w:t>
      </w:r>
      <w:r w:rsidR="007643F8">
        <w:rPr>
          <w:rStyle w:val="IntenseEmphasis"/>
          <w:i w:val="0"/>
          <w:color w:val="auto"/>
        </w:rPr>
        <w:t xml:space="preserve">parental </w:t>
      </w:r>
      <w:r w:rsidR="00187364">
        <w:rPr>
          <w:rStyle w:val="IntenseEmphasis"/>
          <w:i w:val="0"/>
          <w:color w:val="auto"/>
        </w:rPr>
        <w:t>permission</w:t>
      </w:r>
    </w:p>
    <w:p w:rsidR="00A06199" w:rsidRDefault="00E30C22" w:rsidP="00D83EEE">
      <w:pPr>
        <w:pStyle w:val="timestamp"/>
        <w:tabs>
          <w:tab w:val="left" w:pos="1560"/>
          <w:tab w:val="left" w:pos="1843"/>
        </w:tabs>
        <w:spacing w:before="0" w:beforeAutospacing="0" w:after="0" w:afterAutospacing="0"/>
        <w:ind w:left="720" w:hanging="862"/>
        <w:rPr>
          <w:rStyle w:val="IntenseEmphasis"/>
          <w:i w:val="0"/>
          <w:color w:val="auto"/>
        </w:rPr>
      </w:pPr>
      <w:r>
        <w:rPr>
          <w:rStyle w:val="IntenseEmphasis"/>
          <w:i w:val="0"/>
          <w:color w:val="auto"/>
        </w:rPr>
        <w:lastRenderedPageBreak/>
        <w:tab/>
      </w:r>
      <w:r>
        <w:rPr>
          <w:rStyle w:val="IntenseEmphasis"/>
          <w:i w:val="0"/>
          <w:color w:val="auto"/>
        </w:rPr>
        <w:tab/>
      </w:r>
      <w:r w:rsidR="00A06199">
        <w:rPr>
          <w:rStyle w:val="IntenseEmphasis"/>
          <w:i w:val="0"/>
          <w:color w:val="auto"/>
        </w:rPr>
        <w:t>A</w:t>
      </w:r>
      <w:r w:rsidR="00A06199" w:rsidRPr="000A236F">
        <w:rPr>
          <w:rStyle w:val="IntenseEmphasis"/>
          <w:i w:val="0"/>
          <w:color w:val="auto"/>
        </w:rPr>
        <w:t>fter-school Construction club for those who requested a place</w:t>
      </w:r>
    </w:p>
    <w:p w:rsidR="0023705E"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Wednesday</w:t>
      </w:r>
      <w:r>
        <w:rPr>
          <w:rStyle w:val="IntenseEmphasis"/>
          <w:i w:val="0"/>
          <w:color w:val="auto"/>
        </w:rPr>
        <w:tab/>
      </w:r>
      <w:r w:rsidR="0023705E">
        <w:rPr>
          <w:rStyle w:val="IntenseEmphasis"/>
          <w:i w:val="0"/>
          <w:color w:val="auto"/>
        </w:rPr>
        <w:t>Cheerfest for years 3 &amp; 4, transport provided</w:t>
      </w:r>
    </w:p>
    <w:p w:rsidR="0023705E" w:rsidRDefault="0023705E"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Mini sports at Fitzherbert for KS2, transport provided</w:t>
      </w:r>
    </w:p>
    <w:p w:rsidR="00A06199" w:rsidRDefault="0023705E"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r>
      <w:r w:rsidR="00A06199">
        <w:rPr>
          <w:rStyle w:val="IntenseEmphasis"/>
          <w:i w:val="0"/>
          <w:color w:val="auto"/>
        </w:rPr>
        <w:t xml:space="preserve">After-school music club for those in years 4 – 6 </w:t>
      </w:r>
      <w:r w:rsidR="00A06199">
        <w:rPr>
          <w:rStyle w:val="IntenseEmphasis"/>
          <w:i w:val="0"/>
          <w:color w:val="auto"/>
        </w:rPr>
        <w:tab/>
      </w:r>
    </w:p>
    <w:p w:rsidR="004014EE" w:rsidRDefault="004014EE"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 xml:space="preserve">Harvest Supper and Auction, Biggin </w:t>
      </w:r>
      <w:r w:rsidR="00EB2425">
        <w:rPr>
          <w:rStyle w:val="IntenseEmphasis"/>
          <w:i w:val="0"/>
          <w:color w:val="auto"/>
        </w:rPr>
        <w:t>Village hall</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Thursday</w:t>
      </w:r>
      <w:r>
        <w:rPr>
          <w:rStyle w:val="IntenseEmphasis"/>
          <w:i w:val="0"/>
          <w:color w:val="auto"/>
        </w:rPr>
        <w:tab/>
        <w:t xml:space="preserve">‘Show &amp; Tell’ for </w:t>
      </w:r>
      <w:r w:rsidR="00E56FA4">
        <w:rPr>
          <w:rStyle w:val="IntenseEmphasis"/>
          <w:i w:val="0"/>
          <w:color w:val="auto"/>
        </w:rPr>
        <w:t>Ebony</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port coaching for those in years 1 – 6</w:t>
      </w:r>
    </w:p>
    <w:p w:rsidR="00E139FD" w:rsidRDefault="00A06199" w:rsidP="00A06199">
      <w:pPr>
        <w:pStyle w:val="timestamp"/>
        <w:tabs>
          <w:tab w:val="left" w:pos="1560"/>
          <w:tab w:val="left" w:pos="1843"/>
        </w:tabs>
        <w:spacing w:before="0" w:beforeAutospacing="0" w:after="0" w:afterAutospacing="0"/>
        <w:ind w:left="-142"/>
      </w:pPr>
      <w:r w:rsidRPr="00703A75">
        <w:rPr>
          <w:rStyle w:val="IntenseEmphasis"/>
          <w:i w:val="0"/>
          <w:color w:val="auto"/>
        </w:rPr>
        <w:t>Friday</w:t>
      </w:r>
      <w:r>
        <w:rPr>
          <w:rStyle w:val="IntenseEmphasis"/>
          <w:i w:val="0"/>
          <w:color w:val="auto"/>
        </w:rPr>
        <w:tab/>
      </w:r>
      <w:r w:rsidR="00E139FD" w:rsidRPr="00993E06">
        <w:t xml:space="preserve">School photographs </w:t>
      </w:r>
      <w:r w:rsidR="00E139FD">
        <w:t>please remember to order a.s.a.p.</w:t>
      </w:r>
      <w:r w:rsidR="00784396">
        <w:t xml:space="preserve"> or online</w:t>
      </w:r>
    </w:p>
    <w:p w:rsidR="00A06199" w:rsidRDefault="00E139FD" w:rsidP="00A06199">
      <w:pPr>
        <w:pStyle w:val="timestamp"/>
        <w:tabs>
          <w:tab w:val="left" w:pos="1560"/>
          <w:tab w:val="left" w:pos="1843"/>
        </w:tabs>
        <w:spacing w:before="0" w:beforeAutospacing="0" w:after="0" w:afterAutospacing="0"/>
        <w:ind w:left="-142"/>
      </w:pPr>
      <w:r>
        <w:rPr>
          <w:rStyle w:val="IntenseEmphasis"/>
          <w:i w:val="0"/>
          <w:color w:val="auto"/>
        </w:rPr>
        <w:tab/>
      </w:r>
      <w:r w:rsidR="00A06199">
        <w:t>Y6 after-school cookery club (2</w:t>
      </w:r>
      <w:r w:rsidR="00A06199" w:rsidRPr="00947D49">
        <w:rPr>
          <w:vertAlign w:val="superscript"/>
        </w:rPr>
        <w:t>nd</w:t>
      </w:r>
      <w:r w:rsidR="00A06199">
        <w:t xml:space="preserve"> of 3)</w:t>
      </w:r>
      <w:r w:rsidR="00DB5BD4">
        <w:t xml:space="preserve"> </w:t>
      </w:r>
      <w:r w:rsidR="00DB5BD4" w:rsidRPr="005E6B85">
        <w:rPr>
          <w:b/>
          <w:i/>
        </w:rPr>
        <w:t>until 5.00</w:t>
      </w:r>
      <w:r w:rsidR="00915C53">
        <w:rPr>
          <w:b/>
          <w:i/>
        </w:rPr>
        <w:t xml:space="preserve"> </w:t>
      </w:r>
      <w:r w:rsidR="00DB5BD4" w:rsidRPr="005E6B85">
        <w:rPr>
          <w:b/>
          <w:i/>
        </w:rPr>
        <w:t>pm</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p>
    <w:p w:rsidR="0084669C" w:rsidRPr="00B914F2" w:rsidRDefault="0084669C" w:rsidP="0084669C">
      <w:pPr>
        <w:pStyle w:val="timestamp"/>
        <w:tabs>
          <w:tab w:val="left" w:pos="1560"/>
          <w:tab w:val="left" w:pos="1843"/>
        </w:tabs>
        <w:spacing w:before="0" w:beforeAutospacing="0" w:after="0" w:afterAutospacing="0" w:line="360" w:lineRule="auto"/>
        <w:ind w:left="567" w:right="521"/>
        <w:jc w:val="right"/>
        <w:rPr>
          <w:sz w:val="36"/>
          <w:szCs w:val="36"/>
        </w:rPr>
      </w:pPr>
      <w:r w:rsidRPr="00B914F2">
        <w:rPr>
          <w:b/>
          <w:i/>
          <w:noProof/>
          <w:color w:val="9CC2E5" w:themeColor="accent1" w:themeTint="99"/>
          <w:sz w:val="36"/>
          <w:szCs w:val="36"/>
        </w:rPr>
        <mc:AlternateContent>
          <mc:Choice Requires="wps">
            <w:drawing>
              <wp:anchor distT="0" distB="0" distL="114300" distR="114300" simplePos="0" relativeHeight="251675648" behindDoc="1" locked="0" layoutInCell="1" allowOverlap="1" wp14:anchorId="61809A9F" wp14:editId="1DB8C238">
                <wp:simplePos x="0" y="0"/>
                <wp:positionH relativeFrom="column">
                  <wp:posOffset>111759</wp:posOffset>
                </wp:positionH>
                <wp:positionV relativeFrom="paragraph">
                  <wp:posOffset>-212090</wp:posOffset>
                </wp:positionV>
                <wp:extent cx="6029325" cy="1638300"/>
                <wp:effectExtent l="0" t="0" r="28575" b="19050"/>
                <wp:wrapNone/>
                <wp:docPr id="1" name="Flowchart: Punched Tape 1"/>
                <wp:cNvGraphicFramePr/>
                <a:graphic xmlns:a="http://schemas.openxmlformats.org/drawingml/2006/main">
                  <a:graphicData uri="http://schemas.microsoft.com/office/word/2010/wordprocessingShape">
                    <wps:wsp>
                      <wps:cNvSpPr/>
                      <wps:spPr>
                        <a:xfrm>
                          <a:off x="0" y="0"/>
                          <a:ext cx="6029325" cy="1638300"/>
                        </a:xfrm>
                        <a:prstGeom prst="flowChartPunchedTap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3A66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margin-left:8.8pt;margin-top:-16.7pt;width:474.7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" fillcolor="#bdd6ee [1300]" strokecolor="#1f4d78 [1604]" strokeweight="1pt"/>
            </w:pict>
          </mc:Fallback>
        </mc:AlternateContent>
      </w:r>
      <w:r w:rsidRPr="00B914F2">
        <w:rPr>
          <w:b/>
          <w:i/>
          <w:sz w:val="36"/>
          <w:szCs w:val="36"/>
        </w:rPr>
        <w:t>'Blue Sky’ Fashion Show</w:t>
      </w:r>
      <w:r w:rsidRPr="00B914F2">
        <w:rPr>
          <w:sz w:val="36"/>
          <w:szCs w:val="36"/>
        </w:rPr>
        <w:t xml:space="preserve"> </w:t>
      </w:r>
    </w:p>
    <w:p w:rsidR="0084669C" w:rsidRDefault="0084669C" w:rsidP="0084669C">
      <w:pPr>
        <w:pStyle w:val="timestamp"/>
        <w:tabs>
          <w:tab w:val="left" w:pos="1560"/>
          <w:tab w:val="left" w:pos="1843"/>
        </w:tabs>
        <w:spacing w:before="0" w:beforeAutospacing="0" w:after="0" w:afterAutospacing="0" w:line="360" w:lineRule="auto"/>
        <w:ind w:left="567" w:right="521"/>
      </w:pPr>
      <w:r>
        <w:t>Monday 15</w:t>
      </w:r>
      <w:r w:rsidRPr="00947D49">
        <w:rPr>
          <w:vertAlign w:val="superscript"/>
        </w:rPr>
        <w:t>th</w:t>
      </w:r>
      <w:r>
        <w:t xml:space="preserve"> October - 7pm to 9pm - £3.00 entrance - Biggin Village Hall</w:t>
      </w:r>
    </w:p>
    <w:p w:rsidR="0084669C" w:rsidRDefault="0084669C" w:rsidP="0084669C">
      <w:pPr>
        <w:pStyle w:val="timestamp"/>
        <w:tabs>
          <w:tab w:val="left" w:pos="1560"/>
          <w:tab w:val="left" w:pos="1843"/>
        </w:tabs>
        <w:spacing w:before="0" w:beforeAutospacing="0" w:after="0" w:afterAutospacing="0" w:line="360" w:lineRule="auto"/>
        <w:ind w:left="567" w:right="521"/>
      </w:pPr>
      <w:r>
        <w:t xml:space="preserve">All funds raised will be split between Women v Cancer and Biggin Pre-School.  </w:t>
      </w:r>
      <w:bookmarkStart w:id="0" w:name="_GoBack"/>
      <w:bookmarkEnd w:id="0"/>
    </w:p>
    <w:p w:rsidR="0084669C" w:rsidRDefault="0084669C" w:rsidP="0084669C">
      <w:pPr>
        <w:pStyle w:val="timestamp"/>
        <w:tabs>
          <w:tab w:val="left" w:pos="1560"/>
          <w:tab w:val="left" w:pos="1843"/>
        </w:tabs>
        <w:spacing w:before="0" w:beforeAutospacing="0" w:after="0" w:afterAutospacing="0" w:line="360" w:lineRule="auto"/>
        <w:ind w:left="567" w:right="521"/>
      </w:pPr>
      <w:r>
        <w:t>Tickets available from Sandra on 01298 84434.</w:t>
      </w:r>
    </w:p>
    <w:p w:rsidR="0084669C" w:rsidRDefault="0084669C" w:rsidP="0084669C"/>
    <w:p w:rsidR="0084669C" w:rsidRDefault="0084669C" w:rsidP="0084669C"/>
    <w:p w:rsidR="0084669C" w:rsidRPr="009455E0" w:rsidRDefault="0084669C" w:rsidP="0084669C">
      <w:pPr>
        <w:rPr>
          <w:rFonts w:ascii="Arial" w:hAnsi="Arial" w:cs="Arial"/>
          <w:color w:val="FF0000"/>
          <w:sz w:val="36"/>
          <w:szCs w:val="36"/>
        </w:rPr>
      </w:pPr>
      <w:r>
        <w:rPr>
          <w:rFonts w:ascii="Century Gothic" w:hAnsi="Century Gothic" w:cs="Century Gothic"/>
          <w:noProof/>
          <w:sz w:val="24"/>
          <w:szCs w:val="24"/>
          <w:lang w:eastAsia="en-GB"/>
        </w:rPr>
        <w:drawing>
          <wp:anchor distT="0" distB="0" distL="114300" distR="114300" simplePos="0" relativeHeight="251676672" behindDoc="0" locked="0" layoutInCell="1" allowOverlap="1" wp14:anchorId="53FFACDE" wp14:editId="1297A847">
            <wp:simplePos x="0" y="0"/>
            <wp:positionH relativeFrom="column">
              <wp:posOffset>-15240</wp:posOffset>
            </wp:positionH>
            <wp:positionV relativeFrom="paragraph">
              <wp:posOffset>365760</wp:posOffset>
            </wp:positionV>
            <wp:extent cx="1783080" cy="1847850"/>
            <wp:effectExtent l="0" t="0" r="7620" b="0"/>
            <wp:wrapSquare wrapText="bothSides"/>
            <wp:docPr id="4" name="Picture 4" descr="Advent Vis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Vis low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3080" cy="1847850"/>
                    </a:xfrm>
                    <a:prstGeom prst="rect">
                      <a:avLst/>
                    </a:prstGeom>
                    <a:noFill/>
                  </pic:spPr>
                </pic:pic>
              </a:graphicData>
            </a:graphic>
            <wp14:sizeRelH relativeFrom="page">
              <wp14:pctWidth>0</wp14:pctWidth>
            </wp14:sizeRelH>
            <wp14:sizeRelV relativeFrom="page">
              <wp14:pctHeight>0</wp14:pctHeight>
            </wp14:sizeRelV>
          </wp:anchor>
        </w:drawing>
      </w:r>
      <w:r w:rsidRPr="002424BE">
        <w:rPr>
          <w:rFonts w:ascii="Arial" w:hAnsi="Arial" w:cs="Arial"/>
          <w:b/>
          <w:sz w:val="36"/>
          <w:szCs w:val="36"/>
          <w:u w:val="single"/>
        </w:rPr>
        <w:t xml:space="preserve">The 2018 Real Advent Calendar </w:t>
      </w:r>
      <w:r>
        <w:rPr>
          <w:rFonts w:ascii="Arial" w:hAnsi="Arial" w:cs="Arial"/>
          <w:b/>
          <w:sz w:val="36"/>
          <w:szCs w:val="36"/>
          <w:u w:val="single"/>
        </w:rPr>
        <w:t>- £4.00</w:t>
      </w:r>
      <w:r>
        <w:rPr>
          <w:rFonts w:ascii="Arial" w:hAnsi="Arial" w:cs="Arial"/>
          <w:color w:val="FF0000"/>
          <w:sz w:val="36"/>
          <w:szCs w:val="36"/>
        </w:rPr>
        <w:t xml:space="preserve"> </w:t>
      </w:r>
      <w:r>
        <w:rPr>
          <w:rFonts w:ascii="Arial" w:hAnsi="Arial" w:cs="Arial"/>
          <w:sz w:val="20"/>
          <w:szCs w:val="20"/>
        </w:rPr>
        <w:t xml:space="preserve">the </w:t>
      </w:r>
      <w:r w:rsidRPr="00CA11D9">
        <w:rPr>
          <w:rFonts w:ascii="Arial" w:hAnsi="Arial" w:cs="Arial"/>
          <w:sz w:val="20"/>
          <w:szCs w:val="20"/>
        </w:rPr>
        <w:t xml:space="preserve">only Fairtrade calendar </w:t>
      </w:r>
      <w:r>
        <w:rPr>
          <w:rFonts w:ascii="Arial" w:hAnsi="Arial" w:cs="Arial"/>
          <w:sz w:val="20"/>
          <w:szCs w:val="20"/>
        </w:rPr>
        <w:t>to include a Christmas story-activity book with a page for each day in Advent</w:t>
      </w:r>
      <w:r w:rsidRPr="00CA11D9">
        <w:rPr>
          <w:rFonts w:ascii="Arial" w:hAnsi="Arial" w:cs="Arial"/>
          <w:sz w:val="20"/>
          <w:szCs w:val="20"/>
        </w:rPr>
        <w:t>.</w:t>
      </w:r>
      <w:r>
        <w:rPr>
          <w:rFonts w:ascii="Arial" w:hAnsi="Arial" w:cs="Arial"/>
          <w:sz w:val="20"/>
          <w:szCs w:val="20"/>
        </w:rPr>
        <w:t xml:space="preserve"> The calendar is a great way</w:t>
      </w:r>
      <w:r w:rsidRPr="00FC1027">
        <w:rPr>
          <w:rFonts w:ascii="Arial" w:hAnsi="Arial" w:cs="Arial"/>
          <w:sz w:val="20"/>
          <w:szCs w:val="20"/>
        </w:rPr>
        <w:t xml:space="preserve"> to count dow</w:t>
      </w:r>
      <w:r>
        <w:rPr>
          <w:rFonts w:ascii="Arial" w:hAnsi="Arial" w:cs="Arial"/>
          <w:sz w:val="20"/>
          <w:szCs w:val="20"/>
        </w:rPr>
        <w:t xml:space="preserve">n to Christmas. </w:t>
      </w:r>
      <w:r w:rsidRPr="00FC1027">
        <w:rPr>
          <w:rFonts w:ascii="Arial" w:hAnsi="Arial" w:cs="Arial"/>
          <w:sz w:val="20"/>
          <w:szCs w:val="20"/>
        </w:rPr>
        <w:t xml:space="preserve">The chocolate </w:t>
      </w:r>
      <w:r>
        <w:rPr>
          <w:rFonts w:ascii="Arial" w:hAnsi="Arial" w:cs="Arial"/>
          <w:sz w:val="20"/>
          <w:szCs w:val="20"/>
        </w:rPr>
        <w:t xml:space="preserve">in the calendar </w:t>
      </w:r>
      <w:r w:rsidRPr="00FC1027">
        <w:rPr>
          <w:rFonts w:ascii="Arial" w:hAnsi="Arial" w:cs="Arial"/>
          <w:sz w:val="20"/>
          <w:szCs w:val="20"/>
        </w:rPr>
        <w:t>is a creamy Fairtrade blend and the whole calendar is foiled to ensure that the chocolate remains fresh.</w:t>
      </w:r>
      <w:r>
        <w:rPr>
          <w:rFonts w:ascii="Arial" w:hAnsi="Arial" w:cs="Arial"/>
          <w:sz w:val="20"/>
          <w:szCs w:val="20"/>
        </w:rPr>
        <w:t xml:space="preserve"> You can read more about the Real Advent Calendar at </w:t>
      </w:r>
      <w:hyperlink r:id="rId7" w:history="1">
        <w:r w:rsidRPr="00A41F0A">
          <w:rPr>
            <w:rStyle w:val="Hyperlink"/>
            <w:rFonts w:ascii="Arial" w:hAnsi="Arial" w:cs="Arial"/>
            <w:sz w:val="20"/>
            <w:szCs w:val="20"/>
          </w:rPr>
          <w:t>www.realadvent.co.uk</w:t>
        </w:r>
      </w:hyperlink>
    </w:p>
    <w:p w:rsidR="0084669C" w:rsidRPr="009455E0" w:rsidRDefault="0084669C" w:rsidP="0084669C">
      <w:pPr>
        <w:rPr>
          <w:rFonts w:ascii="Arial" w:hAnsi="Arial" w:cs="Arial"/>
          <w:b/>
          <w:szCs w:val="20"/>
        </w:rPr>
      </w:pPr>
      <w:r>
        <w:rPr>
          <w:rFonts w:ascii="Arial" w:hAnsi="Arial" w:cs="Arial"/>
          <w:b/>
          <w:szCs w:val="20"/>
        </w:rPr>
        <w:t>T</w:t>
      </w:r>
      <w:r w:rsidRPr="00AC2FB3">
        <w:rPr>
          <w:rFonts w:ascii="Arial" w:hAnsi="Arial" w:cs="Arial"/>
          <w:b/>
          <w:szCs w:val="20"/>
        </w:rPr>
        <w:t>he Real Advent Calendar makes a real difference</w:t>
      </w:r>
      <w:r>
        <w:rPr>
          <w:rFonts w:ascii="Arial" w:hAnsi="Arial" w:cs="Arial"/>
          <w:b/>
          <w:szCs w:val="20"/>
        </w:rPr>
        <w:t xml:space="preserve">, </w:t>
      </w:r>
      <w:r>
        <w:rPr>
          <w:rFonts w:ascii="Arial" w:hAnsi="Arial" w:cs="Arial"/>
          <w:sz w:val="20"/>
          <w:szCs w:val="20"/>
        </w:rPr>
        <w:t>as</w:t>
      </w:r>
      <w:r w:rsidRPr="008B43DB">
        <w:rPr>
          <w:rFonts w:ascii="Arial" w:hAnsi="Arial" w:cs="Arial"/>
          <w:sz w:val="20"/>
          <w:szCs w:val="20"/>
        </w:rPr>
        <w:t xml:space="preserve"> well as helping people to engage with the Christmas story we also pay a Fairtrade Premium to our farmers while supporting charitable and educational projects. Over the past four years, with the support of schools and churches of all denominations, at least £80,000 has been raised for charitable causes from sales of the Real Advent Calendar.  </w:t>
      </w:r>
    </w:p>
    <w:p w:rsidR="0084669C" w:rsidRDefault="0084669C" w:rsidP="0084669C">
      <w:pPr>
        <w:rPr>
          <w:rFonts w:ascii="Arial" w:hAnsi="Arial" w:cs="Arial"/>
          <w:sz w:val="20"/>
          <w:szCs w:val="20"/>
        </w:rPr>
      </w:pPr>
      <w:r w:rsidRPr="008B43DB">
        <w:rPr>
          <w:rFonts w:ascii="Arial" w:hAnsi="Arial" w:cs="Arial"/>
          <w:sz w:val="20"/>
          <w:szCs w:val="20"/>
        </w:rPr>
        <w:t>Money raised from this year's calendar will help The Funzi and Bodo Trust provide more than 600,000 eggs a year to feed children in Kenya, buy books for schools and supply medicines. We are also proud to promote the work of Traidcraft Exchange.</w:t>
      </w:r>
      <w:r>
        <w:rPr>
          <w:rFonts w:ascii="Arial" w:hAnsi="Arial" w:cs="Arial"/>
          <w:sz w:val="20"/>
          <w:szCs w:val="20"/>
        </w:rPr>
        <w:t xml:space="preserve"> </w:t>
      </w:r>
      <w:r w:rsidRPr="008B43DB">
        <w:rPr>
          <w:rFonts w:ascii="Arial" w:hAnsi="Arial" w:cs="Arial"/>
          <w:sz w:val="20"/>
          <w:szCs w:val="20"/>
        </w:rPr>
        <w:t xml:space="preserve">You can read about the work of the Funzi and Bodo trust here </w:t>
      </w:r>
      <w:hyperlink r:id="rId8" w:history="1">
        <w:r w:rsidRPr="00A41F0A">
          <w:rPr>
            <w:rStyle w:val="Hyperlink"/>
            <w:rFonts w:ascii="Arial" w:hAnsi="Arial" w:cs="Arial"/>
            <w:sz w:val="20"/>
            <w:szCs w:val="20"/>
          </w:rPr>
          <w:t>http://www.funzi.org.uk/</w:t>
        </w:r>
      </w:hyperlink>
    </w:p>
    <w:p w:rsidR="0084669C" w:rsidRDefault="0084669C" w:rsidP="0084669C">
      <w:pPr>
        <w:spacing w:line="240" w:lineRule="auto"/>
      </w:pPr>
      <w:r>
        <w:t>Unfortunately, we need to order them by the boxful, which is 18 calendars but the good news is, if we can order 2 boxes before 20</w:t>
      </w:r>
      <w:r w:rsidRPr="00251A1E">
        <w:rPr>
          <w:vertAlign w:val="superscript"/>
        </w:rPr>
        <w:t>th</w:t>
      </w:r>
      <w:r>
        <w:t xml:space="preserve"> October, we qualify for a 10% discount! Please let the office know a.s.a.p. and definitely </w:t>
      </w:r>
      <w:r w:rsidRPr="00B75E76">
        <w:rPr>
          <w:b/>
          <w:i/>
        </w:rPr>
        <w:t xml:space="preserve">before </w:t>
      </w:r>
      <w:r w:rsidRPr="00B75E76">
        <w:rPr>
          <w:b/>
        </w:rPr>
        <w:t>Thursday 18th October</w:t>
      </w:r>
      <w:r>
        <w:t xml:space="preserve"> how many you would like – don’t send any money as we may not receive enough orders to be able to order!</w:t>
      </w:r>
    </w:p>
    <w:p w:rsidR="0084669C" w:rsidRDefault="0084669C" w:rsidP="0084669C">
      <w:pPr>
        <w:spacing w:line="240" w:lineRule="auto"/>
      </w:pPr>
    </w:p>
    <w:p w:rsidR="0084669C" w:rsidRDefault="0084669C" w:rsidP="0084669C">
      <w:pPr>
        <w:spacing w:line="240" w:lineRule="auto"/>
        <w:rPr>
          <w:sz w:val="26"/>
          <w:szCs w:val="26"/>
        </w:rPr>
      </w:pPr>
      <w:r w:rsidRPr="00D30617">
        <w:rPr>
          <w:sz w:val="26"/>
          <w:szCs w:val="26"/>
        </w:rPr>
        <w:t xml:space="preserve">Name _________________________ I would like to order ____ calendars </w:t>
      </w:r>
      <w:r>
        <w:rPr>
          <w:sz w:val="26"/>
          <w:szCs w:val="26"/>
        </w:rPr>
        <w:t xml:space="preserve">@ £4 </w:t>
      </w:r>
      <w:r w:rsidRPr="00D30617">
        <w:rPr>
          <w:sz w:val="26"/>
          <w:szCs w:val="26"/>
        </w:rPr>
        <w:t xml:space="preserve">= £______ </w:t>
      </w:r>
    </w:p>
    <w:p w:rsidR="00EB2425" w:rsidRDefault="00EB2425">
      <w:pPr>
        <w:rPr>
          <w:rFonts w:ascii="Calibri" w:eastAsia="Times New Roman" w:hAnsi="Calibri" w:cs="Calibri"/>
          <w:sz w:val="24"/>
          <w:szCs w:val="24"/>
          <w:lang w:eastAsia="en-GB"/>
        </w:rPr>
      </w:pPr>
    </w:p>
    <w:p w:rsidR="00F63DB7" w:rsidRDefault="00E56FA4" w:rsidP="00F63DB7">
      <w:pPr>
        <w:pStyle w:val="NormalWeb"/>
        <w:spacing w:before="0" w:beforeAutospacing="0" w:after="0" w:afterAutospacing="0"/>
        <w:rPr>
          <w:rFonts w:ascii="Calibri" w:hAnsi="Calibri" w:cs="Calibri"/>
        </w:rPr>
      </w:pPr>
      <w:r>
        <w:rPr>
          <w:rFonts w:ascii="Calibri" w:hAnsi="Calibri" w:cs="Calibri"/>
        </w:rPr>
        <w:t>R</w:t>
      </w:r>
      <w:r w:rsidR="00F63DB7">
        <w:rPr>
          <w:rFonts w:ascii="Calibri" w:hAnsi="Calibri" w:cs="Calibri"/>
        </w:rPr>
        <w:t>em</w:t>
      </w:r>
      <w:r>
        <w:rPr>
          <w:rFonts w:ascii="Calibri" w:hAnsi="Calibri" w:cs="Calibri"/>
        </w:rPr>
        <w:t>ind</w:t>
      </w:r>
      <w:r w:rsidR="00F63DB7">
        <w:rPr>
          <w:rFonts w:ascii="Calibri" w:hAnsi="Calibri" w:cs="Calibri"/>
        </w:rPr>
        <w:t>er</w:t>
      </w:r>
      <w:r>
        <w:rPr>
          <w:rFonts w:ascii="Calibri" w:hAnsi="Calibri" w:cs="Calibri"/>
        </w:rPr>
        <w:t>s</w:t>
      </w:r>
      <w:r w:rsidR="00F63DB7">
        <w:rPr>
          <w:rFonts w:ascii="Calibri" w:hAnsi="Calibri" w:cs="Calibri"/>
        </w:rPr>
        <w:t>:</w:t>
      </w:r>
    </w:p>
    <w:p w:rsidR="009735DE" w:rsidRPr="00DF51DD" w:rsidRDefault="00F63DB7" w:rsidP="009C26DB">
      <w:pPr>
        <w:pStyle w:val="NormalWeb"/>
        <w:numPr>
          <w:ilvl w:val="0"/>
          <w:numId w:val="1"/>
        </w:numPr>
        <w:spacing w:before="0" w:beforeAutospacing="0" w:after="0" w:afterAutospacing="0"/>
        <w:rPr>
          <w:rFonts w:ascii="Helvetica" w:hAnsi="Helvetica" w:cstheme="minorBidi"/>
          <w:color w:val="000000"/>
          <w:sz w:val="22"/>
          <w:szCs w:val="22"/>
          <w:lang w:eastAsia="en-US"/>
        </w:rPr>
      </w:pPr>
      <w:r w:rsidRPr="00DF51DD">
        <w:rPr>
          <w:rFonts w:ascii="Helvetica" w:hAnsi="Helvetica" w:cstheme="minorBidi"/>
          <w:color w:val="000000"/>
          <w:sz w:val="22"/>
          <w:szCs w:val="22"/>
          <w:lang w:eastAsia="en-US"/>
        </w:rPr>
        <w:t>To use</w:t>
      </w:r>
      <w:r w:rsidR="009735DE" w:rsidRPr="00DF51DD">
        <w:rPr>
          <w:rFonts w:ascii="Helvetica" w:hAnsi="Helvetica" w:cstheme="minorBidi"/>
          <w:color w:val="000000"/>
          <w:sz w:val="22"/>
          <w:szCs w:val="22"/>
          <w:lang w:eastAsia="en-US"/>
        </w:rPr>
        <w:t xml:space="preserve"> </w:t>
      </w:r>
      <w:r w:rsidR="00C01DDC">
        <w:rPr>
          <w:rFonts w:ascii="Helvetica" w:hAnsi="Helvetica" w:cstheme="minorBidi"/>
          <w:color w:val="000000"/>
          <w:sz w:val="22"/>
          <w:szCs w:val="22"/>
          <w:lang w:eastAsia="en-US"/>
        </w:rPr>
        <w:t>easy</w:t>
      </w:r>
      <w:r w:rsidR="00C01DDC" w:rsidRPr="00DF51DD">
        <w:rPr>
          <w:rFonts w:ascii="Helvetica" w:hAnsi="Helvetica" w:cstheme="minorBidi"/>
          <w:color w:val="000000"/>
          <w:sz w:val="22"/>
          <w:szCs w:val="22"/>
          <w:lang w:eastAsia="en-US"/>
        </w:rPr>
        <w:t>fundraising</w:t>
      </w:r>
      <w:r w:rsidR="009735DE" w:rsidRPr="00DF51DD">
        <w:rPr>
          <w:rFonts w:ascii="Helvetica" w:hAnsi="Helvetica" w:cstheme="minorBidi"/>
          <w:color w:val="000000"/>
          <w:sz w:val="22"/>
          <w:szCs w:val="22"/>
          <w:lang w:eastAsia="en-US"/>
        </w:rPr>
        <w:t xml:space="preserve"> to help raise mone</w:t>
      </w:r>
      <w:r w:rsidRPr="00DF51DD">
        <w:rPr>
          <w:rFonts w:ascii="Helvetica" w:hAnsi="Helvetica" w:cstheme="minorBidi"/>
          <w:color w:val="000000"/>
          <w:sz w:val="22"/>
          <w:szCs w:val="22"/>
          <w:lang w:eastAsia="en-US"/>
        </w:rPr>
        <w:t xml:space="preserve">y for Biggin CE Primary School, you can </w:t>
      </w:r>
      <w:r w:rsidR="009735DE" w:rsidRPr="00DF51DD">
        <w:rPr>
          <w:rFonts w:ascii="Helvetica" w:hAnsi="Helvetica" w:cstheme="minorBidi"/>
          <w:color w:val="000000"/>
          <w:sz w:val="22"/>
          <w:szCs w:val="22"/>
          <w:lang w:eastAsia="en-US"/>
        </w:rPr>
        <w:t xml:space="preserve">register using this unique link – just search for 'Biggin CE Primary School ' and click ‘support us’ -  </w:t>
      </w:r>
      <w:hyperlink r:id="rId9" w:history="1">
        <w:r w:rsidR="009735DE" w:rsidRPr="00DF51DD">
          <w:rPr>
            <w:rFonts w:ascii="Helvetica" w:hAnsi="Helvetica" w:cstheme="minorBidi"/>
            <w:color w:val="000000"/>
            <w:sz w:val="22"/>
            <w:szCs w:val="22"/>
            <w:lang w:eastAsia="en-US"/>
          </w:rPr>
          <w:t>https://www.easyfundraising.org.uk/invite/3DFJ49/392CEE/</w:t>
        </w:r>
      </w:hyperlink>
      <w:r w:rsidR="009735DE" w:rsidRPr="00DF51DD">
        <w:rPr>
          <w:rFonts w:ascii="Helvetica" w:hAnsi="Helvetica" w:cstheme="minorBidi"/>
          <w:color w:val="000000"/>
          <w:sz w:val="22"/>
          <w:szCs w:val="22"/>
          <w:lang w:eastAsia="en-US"/>
        </w:rPr>
        <w:t xml:space="preserve">  Plus, once you’ve signed up and raised £5 in donations, easyfundraising will give us an extra £5 donation. There’s no catch or hidden charges and Biggin CE Primary School will be really grateful for your donations.  </w:t>
      </w:r>
    </w:p>
    <w:p w:rsidR="00F63DB7" w:rsidRPr="00DF51DD" w:rsidRDefault="00F63DB7" w:rsidP="009C26DB">
      <w:pPr>
        <w:pStyle w:val="timestamp"/>
        <w:numPr>
          <w:ilvl w:val="0"/>
          <w:numId w:val="1"/>
        </w:numPr>
        <w:tabs>
          <w:tab w:val="left" w:pos="1560"/>
          <w:tab w:val="left" w:pos="1843"/>
        </w:tabs>
        <w:spacing w:before="0" w:beforeAutospacing="0" w:after="0" w:afterAutospacing="0"/>
        <w:rPr>
          <w:rFonts w:ascii="Helvetica" w:hAnsi="Helvetica" w:cstheme="minorBidi"/>
          <w:color w:val="000000"/>
          <w:sz w:val="22"/>
          <w:szCs w:val="22"/>
          <w:lang w:eastAsia="en-US"/>
        </w:rPr>
      </w:pPr>
      <w:r w:rsidRPr="00DF51DD">
        <w:rPr>
          <w:rFonts w:ascii="Helvetica" w:hAnsi="Helvetica" w:cstheme="minorBidi"/>
          <w:color w:val="000000"/>
          <w:sz w:val="22"/>
          <w:szCs w:val="22"/>
          <w:lang w:eastAsia="en-US"/>
        </w:rPr>
        <w:t>That small batteries will soon be around in all sorts of season items (Christmas jumpers and lights, Halloween things etc). These are so dangerous. You may realise that it is not good to swallow foreign objects but did you also realise that a battery will react with bodily fluid and burn, and burn as it travels down which of course ends up being fatal. Please take care xx</w:t>
      </w:r>
    </w:p>
    <w:p w:rsidR="005F14C9" w:rsidRPr="005F14C9" w:rsidRDefault="005F14C9" w:rsidP="009C26DB">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St Thomas's will be open during the 1st week in November to commemorate the Fallen on Biggin's war memorial.  We would like to fill the church with as many poppies as possible.  Can you knit or crochet? Patterns can be collected from Mary at school.  Poppies made from other materials would be very welcome as well.  </w:t>
      </w:r>
    </w:p>
    <w:p w:rsidR="005F14C9" w:rsidRPr="005F14C9" w:rsidRDefault="005F14C9" w:rsidP="009C26DB">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Do you have any photographs of the men named on the war memorial?  Please could St Thomas's have a copy?  Also any other information or images about men and women who served during the World Wars would be really helpful.  Information and photos can be left at school or given to Kay Clayton, Rita Lamb or Julia Hewgill.</w:t>
      </w:r>
    </w:p>
    <w:p w:rsidR="005F14C9" w:rsidRDefault="005F14C9" w:rsidP="009C26DB">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The Armistice Service is at 2.30pm on Sunday 11th November. If you would like to make poppies of any kind or have time to spare on the afternoon of the 10th please speak to Kay, Rita or Julia. </w:t>
      </w:r>
    </w:p>
    <w:p w:rsidR="00192908" w:rsidRDefault="00914B0F" w:rsidP="00192908">
      <w:pPr>
        <w:widowControl w:val="0"/>
        <w:autoSpaceDE w:val="0"/>
        <w:autoSpaceDN w:val="0"/>
        <w:adjustRightInd w:val="0"/>
        <w:spacing w:after="0" w:line="240" w:lineRule="auto"/>
        <w:rPr>
          <w:rFonts w:ascii="Times New Roman" w:hAnsi="Times New Roman"/>
          <w:sz w:val="24"/>
          <w:szCs w:val="24"/>
          <w:u w:val="single"/>
        </w:rPr>
      </w:pPr>
      <w:r>
        <w:rPr>
          <w:iCs/>
          <w:noProof/>
          <w:u w:val="single"/>
          <w:lang w:eastAsia="en-GB"/>
        </w:rPr>
        <w:drawing>
          <wp:anchor distT="0" distB="0" distL="114300" distR="114300" simplePos="0" relativeHeight="251673600" behindDoc="1" locked="0" layoutInCell="1" allowOverlap="1" wp14:anchorId="08760B25" wp14:editId="33962EEF">
            <wp:simplePos x="0" y="0"/>
            <wp:positionH relativeFrom="column">
              <wp:posOffset>2962910</wp:posOffset>
            </wp:positionH>
            <wp:positionV relativeFrom="paragraph">
              <wp:posOffset>149225</wp:posOffset>
            </wp:positionV>
            <wp:extent cx="980440" cy="1485900"/>
            <wp:effectExtent l="0" t="0" r="0" b="0"/>
            <wp:wrapTight wrapText="bothSides">
              <wp:wrapPolygon edited="0">
                <wp:start x="7974" y="0"/>
                <wp:lineTo x="7135" y="277"/>
                <wp:lineTo x="1679" y="4154"/>
                <wp:lineTo x="0" y="8862"/>
                <wp:lineTo x="0" y="9138"/>
                <wp:lineTo x="2938" y="13292"/>
                <wp:lineTo x="7554" y="17723"/>
                <wp:lineTo x="7554" y="19108"/>
                <wp:lineTo x="7974" y="20769"/>
                <wp:lineTo x="9233" y="21323"/>
                <wp:lineTo x="12171" y="21323"/>
                <wp:lineTo x="13010" y="21323"/>
                <wp:lineTo x="13850" y="19108"/>
                <wp:lineTo x="13430" y="17723"/>
                <wp:lineTo x="18466" y="13292"/>
                <wp:lineTo x="20984" y="12738"/>
                <wp:lineTo x="20984" y="8585"/>
                <wp:lineTo x="20145" y="3046"/>
                <wp:lineTo x="15948" y="554"/>
                <wp:lineTo x="11751" y="0"/>
                <wp:lineTo x="7974" y="0"/>
              </wp:wrapPolygon>
            </wp:wrapTight>
            <wp:docPr id="10" name="Picture 10" descr="MCj01164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116446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4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08">
        <w:rPr>
          <w:noProof/>
          <w:lang w:eastAsia="en-GB"/>
        </w:rPr>
        <mc:AlternateContent>
          <mc:Choice Requires="wps">
            <w:drawing>
              <wp:anchor distT="0" distB="0" distL="114300" distR="114300" simplePos="0" relativeHeight="251671552" behindDoc="1" locked="0" layoutInCell="1" allowOverlap="1" wp14:anchorId="56141B59" wp14:editId="5C69FCEC">
                <wp:simplePos x="0" y="0"/>
                <wp:positionH relativeFrom="column">
                  <wp:posOffset>-46990</wp:posOffset>
                </wp:positionH>
                <wp:positionV relativeFrom="paragraph">
                  <wp:posOffset>92075</wp:posOffset>
                </wp:positionV>
                <wp:extent cx="2849245" cy="2695575"/>
                <wp:effectExtent l="0" t="0" r="273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269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29F7" id="Rectangle 2" o:spid="_x0000_s1026" style="position:absolute;margin-left:-3.7pt;margin-top:7.25pt;width:224.35pt;height:21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"/>
            </w:pict>
          </mc:Fallback>
        </mc:AlternateContent>
      </w:r>
      <w:r w:rsidR="00192908">
        <w:rPr>
          <w:rFonts w:ascii="Times New Roman" w:hAnsi="Times New Roman"/>
          <w:sz w:val="24"/>
          <w:szCs w:val="24"/>
        </w:rPr>
        <w:t xml:space="preserve"> </w:t>
      </w:r>
    </w:p>
    <w:p w:rsidR="00192908" w:rsidRDefault="00192908" w:rsidP="00192908">
      <w:pPr>
        <w:widowControl w:val="0"/>
        <w:autoSpaceDE w:val="0"/>
        <w:autoSpaceDN w:val="0"/>
        <w:adjustRightInd w:val="0"/>
        <w:spacing w:after="0" w:line="240" w:lineRule="auto"/>
        <w:ind w:left="142"/>
        <w:rPr>
          <w:rFonts w:ascii="Times New Roman" w:hAnsi="Times New Roman"/>
          <w:sz w:val="24"/>
          <w:szCs w:val="24"/>
          <w:u w:val="single"/>
        </w:rPr>
      </w:pPr>
      <w:r>
        <w:rPr>
          <w:rFonts w:ascii="Times New Roman" w:hAnsi="Times New Roman"/>
          <w:sz w:val="24"/>
          <w:szCs w:val="24"/>
          <w:u w:val="single"/>
        </w:rPr>
        <w:t>‘</w:t>
      </w:r>
      <w:r w:rsidRPr="006A7074">
        <w:rPr>
          <w:rFonts w:ascii="Times New Roman" w:hAnsi="Times New Roman"/>
          <w:sz w:val="24"/>
          <w:szCs w:val="24"/>
          <w:u w:val="single"/>
        </w:rPr>
        <w:t>Show and Tell</w:t>
      </w:r>
      <w:r>
        <w:rPr>
          <w:rFonts w:ascii="Times New Roman" w:hAnsi="Times New Roman"/>
          <w:sz w:val="24"/>
          <w:szCs w:val="24"/>
          <w:u w:val="single"/>
        </w:rPr>
        <w:t xml:space="preserve">’ rota Autumn 1 </w:t>
      </w:r>
    </w:p>
    <w:p w:rsidR="00192908" w:rsidRPr="00C5610F" w:rsidRDefault="00192908" w:rsidP="00192908">
      <w:pPr>
        <w:widowControl w:val="0"/>
        <w:autoSpaceDE w:val="0"/>
        <w:autoSpaceDN w:val="0"/>
        <w:adjustRightInd w:val="0"/>
        <w:spacing w:after="0" w:line="240" w:lineRule="auto"/>
        <w:ind w:left="142"/>
        <w:rPr>
          <w:rFonts w:ascii="Times New Roman" w:hAnsi="Times New Roman"/>
          <w:sz w:val="24"/>
          <w:szCs w:val="24"/>
        </w:rPr>
      </w:pPr>
      <w:r w:rsidRPr="00C5610F">
        <w:rPr>
          <w:rFonts w:ascii="Times New Roman" w:hAnsi="Times New Roman"/>
          <w:sz w:val="24"/>
          <w:szCs w:val="24"/>
        </w:rPr>
        <w:t xml:space="preserve">October </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18</w:t>
      </w:r>
      <w:r w:rsidRPr="00C5610F">
        <w:rPr>
          <w:rFonts w:ascii="Times New Roman" w:hAnsi="Times New Roman"/>
          <w:i/>
          <w:sz w:val="20"/>
          <w:szCs w:val="20"/>
          <w:vertAlign w:val="superscript"/>
        </w:rPr>
        <w:t>th</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bony</w:t>
      </w:r>
      <w:r w:rsidRPr="00512D33">
        <w:rPr>
          <w:rFonts w:ascii="Times New Roman" w:hAnsi="Times New Roman"/>
          <w:i/>
          <w:sz w:val="20"/>
          <w:szCs w:val="20"/>
        </w:rPr>
        <w:t xml:space="preserve"> </w:t>
      </w:r>
    </w:p>
    <w:p w:rsidR="00192908" w:rsidRPr="00C5610F"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5</w:t>
      </w:r>
      <w:r w:rsidRPr="00512D33">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Archie, Chloe-Mae &amp; Isabelle</w:t>
      </w:r>
    </w:p>
    <w:p w:rsidR="00192908" w:rsidRPr="00C5610F" w:rsidRDefault="00192908" w:rsidP="00192908">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Novem</w:t>
      </w:r>
      <w:r w:rsidRPr="00C5610F">
        <w:rPr>
          <w:rFonts w:ascii="Times New Roman" w:hAnsi="Times New Roman"/>
          <w:sz w:val="24"/>
          <w:szCs w:val="24"/>
        </w:rPr>
        <w:t xml:space="preserve">ber </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8</w:t>
      </w:r>
      <w:r w:rsidRPr="00512D33">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Finley</w:t>
      </w:r>
    </w:p>
    <w:p w:rsidR="00192908" w:rsidRPr="00C5610F"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5</w:t>
      </w:r>
      <w:r w:rsidRPr="00AE0B32">
        <w:rPr>
          <w:rFonts w:ascii="Times New Roman" w:hAnsi="Times New Roman"/>
          <w:i/>
          <w:sz w:val="20"/>
          <w:szCs w:val="20"/>
          <w:vertAlign w:val="superscript"/>
        </w:rPr>
        <w:t>th</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Sophia, Jorge &amp; Eleanor</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2</w:t>
      </w:r>
      <w:r w:rsidRPr="00512D33">
        <w:rPr>
          <w:rFonts w:ascii="Times New Roman" w:hAnsi="Times New Roman"/>
          <w:i/>
          <w:sz w:val="20"/>
          <w:szCs w:val="20"/>
          <w:vertAlign w:val="superscript"/>
        </w:rPr>
        <w:t>nd</w:t>
      </w:r>
      <w:r>
        <w:rPr>
          <w:rFonts w:ascii="Times New Roman" w:hAnsi="Times New Roman"/>
          <w:i/>
          <w:sz w:val="20"/>
          <w:szCs w:val="20"/>
        </w:rPr>
        <w:t xml:space="preserve"> </w:t>
      </w:r>
      <w:r>
        <w:rPr>
          <w:rFonts w:ascii="Times New Roman" w:hAnsi="Times New Roman"/>
          <w:i/>
          <w:sz w:val="20"/>
          <w:szCs w:val="20"/>
        </w:rPr>
        <w:tab/>
        <w:t>Erynn</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9</w:t>
      </w:r>
      <w:r w:rsidRPr="00AE0B32">
        <w:rPr>
          <w:rFonts w:ascii="Times New Roman" w:hAnsi="Times New Roman"/>
          <w:i/>
          <w:sz w:val="20"/>
          <w:szCs w:val="20"/>
          <w:vertAlign w:val="superscript"/>
        </w:rPr>
        <w:t>rd</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ddy, Ethan &amp; Elsie</w:t>
      </w:r>
    </w:p>
    <w:p w:rsidR="00192908" w:rsidRPr="00C5610F" w:rsidRDefault="00192908" w:rsidP="00192908">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December</w:t>
      </w:r>
      <w:r w:rsidRPr="00C5610F">
        <w:rPr>
          <w:rFonts w:ascii="Times New Roman" w:hAnsi="Times New Roman"/>
          <w:sz w:val="24"/>
          <w:szCs w:val="24"/>
        </w:rPr>
        <w:t xml:space="preserve"> </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6</w:t>
      </w:r>
      <w:r w:rsidRPr="00C5610F">
        <w:rPr>
          <w:rFonts w:ascii="Times New Roman" w:hAnsi="Times New Roman"/>
          <w:i/>
          <w:sz w:val="20"/>
          <w:szCs w:val="20"/>
          <w:vertAlign w:val="superscript"/>
        </w:rPr>
        <w:t>th</w:t>
      </w:r>
      <w:r w:rsidRPr="00C5610F">
        <w:rPr>
          <w:rFonts w:ascii="Times New Roman" w:hAnsi="Times New Roman"/>
          <w:i/>
          <w:sz w:val="20"/>
          <w:szCs w:val="20"/>
        </w:rPr>
        <w:tab/>
      </w:r>
      <w:r>
        <w:rPr>
          <w:rFonts w:ascii="Times New Roman" w:hAnsi="Times New Roman"/>
          <w:i/>
          <w:sz w:val="20"/>
          <w:szCs w:val="20"/>
        </w:rPr>
        <w:t>Jacob W, Harry &amp; Casey</w:t>
      </w:r>
    </w:p>
    <w:p w:rsidR="00192908" w:rsidRPr="00C5610F"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3</w:t>
      </w:r>
      <w:r w:rsidRPr="00AE0B32">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Chloe, Carrie &amp; Jacob S</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Yr6 twenty minute presentation</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All others to talk about one item for five minutes</w:t>
      </w:r>
    </w:p>
    <w:p w:rsidR="00192908" w:rsidRDefault="00192908" w:rsidP="00192908">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rsidR="00670D6D" w:rsidRDefault="00670D6D" w:rsidP="00192908">
      <w:pPr>
        <w:widowControl w:val="0"/>
        <w:autoSpaceDE w:val="0"/>
        <w:autoSpaceDN w:val="0"/>
        <w:adjustRightInd w:val="0"/>
        <w:spacing w:after="0" w:line="240" w:lineRule="auto"/>
      </w:pPr>
    </w:p>
    <w:p w:rsidR="00670D6D" w:rsidRDefault="00670D6D" w:rsidP="00192908">
      <w:pPr>
        <w:widowControl w:val="0"/>
        <w:autoSpaceDE w:val="0"/>
        <w:autoSpaceDN w:val="0"/>
        <w:adjustRightInd w:val="0"/>
        <w:spacing w:after="0" w:line="240" w:lineRule="auto"/>
      </w:pPr>
    </w:p>
    <w:p w:rsidR="00192908" w:rsidRDefault="00137977" w:rsidP="00192908">
      <w:pPr>
        <w:widowControl w:val="0"/>
        <w:autoSpaceDE w:val="0"/>
        <w:autoSpaceDN w:val="0"/>
        <w:adjustRightInd w:val="0"/>
        <w:spacing w:after="0" w:line="240" w:lineRule="auto"/>
        <w:rPr>
          <w:rFonts w:ascii="Times New Roman" w:hAnsi="Times New Roman"/>
          <w:sz w:val="24"/>
          <w:szCs w:val="24"/>
          <w:u w:val="single"/>
        </w:rPr>
      </w:pPr>
      <w:r>
        <w:t xml:space="preserve"> </w:t>
      </w:r>
      <w:r w:rsidR="00192908">
        <w:rPr>
          <w:rFonts w:ascii="Times New Roman" w:hAnsi="Times New Roman"/>
          <w:sz w:val="24"/>
          <w:szCs w:val="24"/>
          <w:u w:val="single"/>
        </w:rPr>
        <w:t>October</w:t>
      </w:r>
    </w:p>
    <w:p w:rsidR="00BF001B" w:rsidRDefault="00BF001B" w:rsidP="00192908">
      <w:pPr>
        <w:widowControl w:val="0"/>
        <w:tabs>
          <w:tab w:val="left" w:pos="42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Pr="00BF001B">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t>Blue Sky fundraising fashion show – Biggin Village Hall 19:</w:t>
      </w:r>
      <w:r w:rsidR="0084669C">
        <w:rPr>
          <w:rFonts w:ascii="Times New Roman" w:hAnsi="Times New Roman"/>
          <w:sz w:val="24"/>
          <w:szCs w:val="24"/>
        </w:rPr>
        <w:t>0</w:t>
      </w:r>
      <w:r>
        <w:rPr>
          <w:rFonts w:ascii="Times New Roman" w:hAnsi="Times New Roman"/>
          <w:sz w:val="24"/>
          <w:szCs w:val="24"/>
        </w:rPr>
        <w:t>0</w:t>
      </w:r>
    </w:p>
    <w:p w:rsidR="00192908" w:rsidRDefault="00192908" w:rsidP="00192908">
      <w:pPr>
        <w:widowControl w:val="0"/>
        <w:tabs>
          <w:tab w:val="left" w:pos="42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Pr="00C5156E">
        <w:rPr>
          <w:rFonts w:ascii="Times New Roman" w:hAnsi="Times New Roman"/>
          <w:sz w:val="24"/>
          <w:szCs w:val="24"/>
          <w:vertAlign w:val="superscript"/>
        </w:rPr>
        <w:t>th</w:t>
      </w:r>
      <w:r>
        <w:rPr>
          <w:rFonts w:ascii="Times New Roman" w:hAnsi="Times New Roman"/>
          <w:sz w:val="24"/>
          <w:szCs w:val="24"/>
        </w:rPr>
        <w:tab/>
      </w:r>
      <w:r w:rsidR="00394F05">
        <w:rPr>
          <w:rFonts w:ascii="Times New Roman" w:hAnsi="Times New Roman"/>
          <w:sz w:val="24"/>
          <w:szCs w:val="24"/>
        </w:rPr>
        <w:tab/>
      </w:r>
      <w:r>
        <w:rPr>
          <w:rFonts w:ascii="Times New Roman" w:hAnsi="Times New Roman"/>
          <w:sz w:val="24"/>
          <w:szCs w:val="24"/>
        </w:rPr>
        <w:t>St Thomas Harvest Supper &amp; auction</w:t>
      </w:r>
      <w:r>
        <w:rPr>
          <w:rFonts w:ascii="Times New Roman" w:hAnsi="Times New Roman"/>
          <w:i/>
          <w:sz w:val="20"/>
          <w:szCs w:val="20"/>
        </w:rPr>
        <w:t xml:space="preserve"> </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r w:rsidRPr="00A03446">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9.00am church service</w:t>
      </w:r>
    </w:p>
    <w:p w:rsidR="00192908" w:rsidRDefault="00192908" w:rsidP="0019290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reak up for the half-term holiday</w:t>
      </w:r>
    </w:p>
    <w:p w:rsidR="00192908" w:rsidRDefault="00192908" w:rsidP="00192908">
      <w:pPr>
        <w:pStyle w:val="timestamp"/>
        <w:tabs>
          <w:tab w:val="left" w:pos="1560"/>
          <w:tab w:val="left" w:pos="1843"/>
        </w:tabs>
        <w:spacing w:before="0" w:beforeAutospacing="0" w:after="0" w:afterAutospacing="0"/>
        <w:rPr>
          <w:iCs/>
        </w:rPr>
      </w:pPr>
      <w:r>
        <w:rPr>
          <w:iCs/>
        </w:rPr>
        <w:t>31</w:t>
      </w:r>
      <w:r w:rsidRPr="005F14C9">
        <w:rPr>
          <w:iCs/>
          <w:vertAlign w:val="superscript"/>
        </w:rPr>
        <w:t>st</w:t>
      </w:r>
      <w:r>
        <w:rPr>
          <w:iCs/>
        </w:rPr>
        <w:t xml:space="preserve">      Parents of year 5 pupils (those born </w:t>
      </w:r>
    </w:p>
    <w:p w:rsidR="00192908" w:rsidRPr="006647E4" w:rsidRDefault="00192908" w:rsidP="00192908">
      <w:pPr>
        <w:pStyle w:val="timestamp"/>
        <w:tabs>
          <w:tab w:val="left" w:pos="1560"/>
          <w:tab w:val="left" w:pos="1843"/>
        </w:tabs>
        <w:spacing w:before="0" w:beforeAutospacing="0" w:after="0" w:afterAutospacing="0"/>
        <w:ind w:left="709"/>
        <w:rPr>
          <w:rStyle w:val="IntenseEmphasis"/>
          <w:i w:val="0"/>
          <w:color w:val="auto"/>
        </w:rPr>
      </w:pPr>
      <w:r>
        <w:rPr>
          <w:iCs/>
        </w:rPr>
        <w:t>between 1</w:t>
      </w:r>
      <w:r w:rsidRPr="000F4723">
        <w:rPr>
          <w:iCs/>
          <w:vertAlign w:val="superscript"/>
        </w:rPr>
        <w:t>st</w:t>
      </w:r>
      <w:r>
        <w:rPr>
          <w:iCs/>
        </w:rPr>
        <w:t xml:space="preserve"> September 2007 – 31</w:t>
      </w:r>
      <w:r w:rsidRPr="000F4723">
        <w:rPr>
          <w:iCs/>
          <w:vertAlign w:val="superscript"/>
        </w:rPr>
        <w:t>st</w:t>
      </w:r>
      <w:r>
        <w:rPr>
          <w:iCs/>
        </w:rPr>
        <w:t xml:space="preserve"> August 2008) you will need to apply for a place at secondary school by midnight on 31</w:t>
      </w:r>
      <w:r w:rsidRPr="000F4723">
        <w:rPr>
          <w:iCs/>
          <w:vertAlign w:val="superscript"/>
        </w:rPr>
        <w:t>st</w:t>
      </w:r>
      <w:r>
        <w:rPr>
          <w:iCs/>
        </w:rPr>
        <w:t xml:space="preserve"> October 2018. Call 01629 533190 or go to </w:t>
      </w:r>
      <w:hyperlink r:id="rId11" w:history="1">
        <w:r w:rsidRPr="008638C4">
          <w:rPr>
            <w:rStyle w:val="Hyperlink"/>
            <w:iCs/>
          </w:rPr>
          <w:t>www.derbyshire.gov.uk/admissions</w:t>
        </w:r>
      </w:hyperlink>
    </w:p>
    <w:p w:rsidR="00192908" w:rsidRPr="00D17028" w:rsidRDefault="00192908" w:rsidP="00192908">
      <w:pPr>
        <w:widowControl w:val="0"/>
        <w:autoSpaceDE w:val="0"/>
        <w:autoSpaceDN w:val="0"/>
        <w:adjustRightInd w:val="0"/>
        <w:spacing w:after="0" w:line="240" w:lineRule="auto"/>
        <w:rPr>
          <w:rFonts w:ascii="Times New Roman" w:hAnsi="Times New Roman"/>
          <w:sz w:val="24"/>
          <w:szCs w:val="24"/>
          <w:u w:val="single"/>
        </w:rPr>
      </w:pPr>
    </w:p>
    <w:p w:rsidR="00192908" w:rsidRDefault="00192908" w:rsidP="00192908">
      <w:pPr>
        <w:widowControl w:val="0"/>
        <w:autoSpaceDE w:val="0"/>
        <w:autoSpaceDN w:val="0"/>
        <w:adjustRightInd w:val="0"/>
        <w:spacing w:after="0" w:line="240" w:lineRule="auto"/>
        <w:rPr>
          <w:rFonts w:ascii="Times New Roman" w:hAnsi="Times New Roman"/>
          <w:sz w:val="24"/>
          <w:szCs w:val="24"/>
          <w:u w:val="single"/>
        </w:rPr>
      </w:pPr>
      <w:r w:rsidRPr="008A5316">
        <w:rPr>
          <w:rFonts w:ascii="Times New Roman" w:hAnsi="Times New Roman"/>
          <w:sz w:val="24"/>
          <w:szCs w:val="24"/>
          <w:u w:val="single"/>
        </w:rPr>
        <w:t>November</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1B2918">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 xml:space="preserve">school re-opens </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192908" w:rsidRDefault="00192908" w:rsidP="00192908">
      <w:pPr>
        <w:widowControl w:val="0"/>
        <w:autoSpaceDE w:val="0"/>
        <w:autoSpaceDN w:val="0"/>
        <w:adjustRightInd w:val="0"/>
        <w:spacing w:after="0" w:line="240" w:lineRule="auto"/>
        <w:rPr>
          <w:rFonts w:ascii="Times New Roman" w:hAnsi="Times New Roman"/>
          <w:sz w:val="24"/>
          <w:szCs w:val="24"/>
          <w:u w:val="single"/>
        </w:rPr>
      </w:pPr>
    </w:p>
    <w:p w:rsidR="00192908" w:rsidRDefault="00192908" w:rsidP="00192908">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December</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192908" w:rsidRPr="004545CC" w:rsidRDefault="00192908" w:rsidP="00192908">
      <w:pPr>
        <w:widowControl w:val="0"/>
        <w:autoSpaceDE w:val="0"/>
        <w:autoSpaceDN w:val="0"/>
        <w:adjustRightInd w:val="0"/>
        <w:spacing w:after="0" w:line="240" w:lineRule="auto"/>
        <w:rPr>
          <w:rFonts w:ascii="Times New Roman" w:hAnsi="Times New Roman"/>
          <w:sz w:val="24"/>
          <w:szCs w:val="24"/>
        </w:rPr>
      </w:pPr>
      <w:r w:rsidRPr="004545CC">
        <w:rPr>
          <w:rFonts w:ascii="Times New Roman" w:hAnsi="Times New Roman"/>
          <w:sz w:val="24"/>
          <w:szCs w:val="24"/>
        </w:rPr>
        <w:t>1</w:t>
      </w:r>
      <w:r>
        <w:rPr>
          <w:rFonts w:ascii="Times New Roman" w:hAnsi="Times New Roman"/>
          <w:sz w:val="24"/>
          <w:szCs w:val="24"/>
        </w:rPr>
        <w:t>8</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concert</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lunch</w:t>
      </w:r>
      <w:r>
        <w:rPr>
          <w:rFonts w:ascii="Times New Roman" w:hAnsi="Times New Roman"/>
          <w:sz w:val="24"/>
          <w:szCs w:val="24"/>
        </w:rPr>
        <w:t xml:space="preserve"> in the village hall</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A30A1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Pantomime at Buxton Opera House</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545CC">
        <w:rPr>
          <w:rFonts w:ascii="Times New Roman" w:hAnsi="Times New Roman"/>
          <w:sz w:val="24"/>
          <w:szCs w:val="24"/>
        </w:rPr>
        <w:t>1</w:t>
      </w:r>
      <w:r w:rsidRPr="001B2918">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r>
      <w:r w:rsidRPr="004545CC">
        <w:rPr>
          <w:rFonts w:ascii="Times New Roman" w:hAnsi="Times New Roman"/>
          <w:sz w:val="24"/>
          <w:szCs w:val="24"/>
        </w:rPr>
        <w:t>Christmas party</w:t>
      </w:r>
    </w:p>
    <w:p w:rsidR="00192908" w:rsidRDefault="00192908" w:rsidP="0019290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reak up for the Christmas holiday</w:t>
      </w:r>
    </w:p>
    <w:p w:rsidR="001773F0" w:rsidRPr="008D033F" w:rsidRDefault="001773F0" w:rsidP="00192908">
      <w:pPr>
        <w:widowControl w:val="0"/>
        <w:autoSpaceDE w:val="0"/>
        <w:autoSpaceDN w:val="0"/>
        <w:adjustRightInd w:val="0"/>
        <w:spacing w:after="0" w:line="240" w:lineRule="auto"/>
        <w:ind w:firstLine="720"/>
        <w:rPr>
          <w:rFonts w:ascii="Times New Roman" w:hAnsi="Times New Roman"/>
          <w:sz w:val="24"/>
          <w:szCs w:val="24"/>
        </w:rPr>
      </w:pPr>
    </w:p>
    <w:p w:rsidR="00192908" w:rsidRDefault="00192908" w:rsidP="00192908">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eturn to school Monday 7</w:t>
      </w:r>
      <w:r w:rsidRPr="001B2918">
        <w:rPr>
          <w:rFonts w:ascii="Times New Roman" w:hAnsi="Times New Roman"/>
          <w:sz w:val="24"/>
          <w:szCs w:val="24"/>
          <w:vertAlign w:val="superscript"/>
        </w:rPr>
        <w:t>th</w:t>
      </w:r>
      <w:r>
        <w:rPr>
          <w:rFonts w:ascii="Times New Roman" w:hAnsi="Times New Roman"/>
          <w:sz w:val="24"/>
          <w:szCs w:val="24"/>
        </w:rPr>
        <w:t xml:space="preserve"> January 2019</w:t>
      </w:r>
    </w:p>
    <w:p w:rsidR="005F14C9" w:rsidRDefault="005F14C9" w:rsidP="005F14C9">
      <w:pPr>
        <w:pStyle w:val="timestamp"/>
        <w:tabs>
          <w:tab w:val="left" w:pos="1560"/>
          <w:tab w:val="left" w:pos="1843"/>
        </w:tabs>
        <w:spacing w:before="0" w:beforeAutospacing="0" w:after="0" w:afterAutospacing="0"/>
        <w:rPr>
          <w:sz w:val="12"/>
          <w:szCs w:val="12"/>
          <w:lang w:val="en"/>
        </w:rPr>
      </w:pPr>
    </w:p>
    <w:p w:rsidR="001773F0" w:rsidRDefault="001773F0" w:rsidP="005F14C9">
      <w:pPr>
        <w:pStyle w:val="timestamp"/>
        <w:tabs>
          <w:tab w:val="left" w:pos="1560"/>
          <w:tab w:val="left" w:pos="1843"/>
        </w:tabs>
        <w:spacing w:before="0" w:beforeAutospacing="0" w:after="0" w:afterAutospacing="0"/>
        <w:rPr>
          <w:sz w:val="12"/>
          <w:szCs w:val="12"/>
          <w:lang w:val="en"/>
        </w:rPr>
        <w:sectPr w:rsidR="001773F0" w:rsidSect="00B11750">
          <w:type w:val="continuous"/>
          <w:pgSz w:w="11906" w:h="16838"/>
          <w:pgMar w:top="964" w:right="964" w:bottom="964" w:left="964" w:header="709" w:footer="709" w:gutter="0"/>
          <w:cols w:space="397"/>
          <w:docGrid w:linePitch="360"/>
        </w:sectPr>
      </w:pPr>
    </w:p>
    <w:p w:rsidR="005F14C9" w:rsidRDefault="005F14C9" w:rsidP="005F14C9">
      <w:pPr>
        <w:pStyle w:val="timestamp"/>
        <w:tabs>
          <w:tab w:val="left" w:pos="1560"/>
          <w:tab w:val="left" w:pos="1843"/>
        </w:tabs>
        <w:spacing w:before="0" w:beforeAutospacing="0" w:after="0" w:afterAutospacing="0"/>
        <w:rPr>
          <w:iCs/>
        </w:rPr>
        <w:sectPr w:rsidR="005F14C9" w:rsidSect="005F14C9">
          <w:type w:val="continuous"/>
          <w:pgSz w:w="11906" w:h="16838"/>
          <w:pgMar w:top="964" w:right="964" w:bottom="964" w:left="964" w:header="709" w:footer="709" w:gutter="0"/>
          <w:cols w:space="397"/>
          <w:docGrid w:linePitch="360"/>
        </w:sectPr>
      </w:pPr>
    </w:p>
    <w:p w:rsidR="001773F0" w:rsidRDefault="001773F0" w:rsidP="001773F0">
      <w:pPr>
        <w:pStyle w:val="timestamp"/>
        <w:tabs>
          <w:tab w:val="left" w:pos="1560"/>
          <w:tab w:val="left" w:pos="1843"/>
        </w:tabs>
        <w:spacing w:before="0" w:beforeAutospacing="0" w:after="0" w:afterAutospacing="0"/>
        <w:rPr>
          <w:iCs/>
        </w:rPr>
      </w:pPr>
    </w:p>
    <w:p w:rsidR="001773F0" w:rsidRPr="00D8064E" w:rsidRDefault="001773F0" w:rsidP="001773F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12"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1773F0" w:rsidRPr="00275E50" w:rsidRDefault="001773F0" w:rsidP="001773F0">
      <w:pPr>
        <w:spacing w:after="0" w:line="240" w:lineRule="auto"/>
        <w:rPr>
          <w:rFonts w:ascii="Lucida Calligraphy" w:hAnsi="Lucida Calligraphy"/>
          <w:sz w:val="12"/>
          <w:szCs w:val="12"/>
        </w:rPr>
      </w:pPr>
    </w:p>
    <w:p w:rsidR="001773F0" w:rsidRDefault="001773F0" w:rsidP="001773F0">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13"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1773F0" w:rsidRDefault="001773F0">
      <w:pPr>
        <w:rPr>
          <w:rFonts w:ascii="Baskerville Old Face" w:eastAsia="Times New Roman" w:hAnsi="Baskerville Old Face" w:cs="Times New Roman"/>
          <w:b/>
          <w:sz w:val="36"/>
          <w:szCs w:val="36"/>
          <w:u w:val="single"/>
          <w:lang w:eastAsia="en-GB"/>
        </w:rPr>
        <w:sectPr w:rsidR="001773F0" w:rsidSect="001773F0">
          <w:type w:val="continuous"/>
          <w:pgSz w:w="11906" w:h="16838"/>
          <w:pgMar w:top="964" w:right="964" w:bottom="964" w:left="964" w:header="709" w:footer="709" w:gutter="0"/>
          <w:cols w:sep="1" w:space="454"/>
          <w:docGrid w:linePitch="360"/>
        </w:sectPr>
      </w:pPr>
    </w:p>
    <w:p w:rsidR="000C7366" w:rsidRDefault="000C7366">
      <w:pPr>
        <w:rPr>
          <w:rFonts w:ascii="Baskerville Old Face" w:eastAsia="Times New Roman" w:hAnsi="Baskerville Old Face" w:cs="Times New Roman"/>
          <w:b/>
          <w:sz w:val="36"/>
          <w:szCs w:val="36"/>
          <w:u w:val="single"/>
          <w:lang w:eastAsia="en-GB"/>
        </w:rPr>
      </w:pPr>
    </w:p>
    <w:sectPr w:rsidR="000C7366" w:rsidSect="001773F0">
      <w:type w:val="continuous"/>
      <w:pgSz w:w="11906" w:h="16838"/>
      <w:pgMar w:top="964" w:right="964" w:bottom="964" w:left="964" w:header="709" w:footer="709" w:gutter="0"/>
      <w:cols w:num="2"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07923"/>
    <w:rsid w:val="00011912"/>
    <w:rsid w:val="00021CB2"/>
    <w:rsid w:val="00024AC8"/>
    <w:rsid w:val="000277DD"/>
    <w:rsid w:val="00030A3B"/>
    <w:rsid w:val="000316F5"/>
    <w:rsid w:val="0003171C"/>
    <w:rsid w:val="00031F33"/>
    <w:rsid w:val="000347A5"/>
    <w:rsid w:val="00035E08"/>
    <w:rsid w:val="0003638E"/>
    <w:rsid w:val="00036FF9"/>
    <w:rsid w:val="000406FE"/>
    <w:rsid w:val="00043CB0"/>
    <w:rsid w:val="00047AA5"/>
    <w:rsid w:val="0005143C"/>
    <w:rsid w:val="00054929"/>
    <w:rsid w:val="000610A1"/>
    <w:rsid w:val="00061FCF"/>
    <w:rsid w:val="00063A9B"/>
    <w:rsid w:val="000649C5"/>
    <w:rsid w:val="000660A7"/>
    <w:rsid w:val="000665A3"/>
    <w:rsid w:val="00067443"/>
    <w:rsid w:val="00067DFF"/>
    <w:rsid w:val="00067EA7"/>
    <w:rsid w:val="00072C34"/>
    <w:rsid w:val="000737E0"/>
    <w:rsid w:val="0007457D"/>
    <w:rsid w:val="00075CDE"/>
    <w:rsid w:val="00077A4F"/>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97"/>
    <w:rsid w:val="000963F0"/>
    <w:rsid w:val="0009642B"/>
    <w:rsid w:val="000966AD"/>
    <w:rsid w:val="00096E2E"/>
    <w:rsid w:val="000975A0"/>
    <w:rsid w:val="000A011F"/>
    <w:rsid w:val="000A12D7"/>
    <w:rsid w:val="000A236F"/>
    <w:rsid w:val="000A5D84"/>
    <w:rsid w:val="000A650F"/>
    <w:rsid w:val="000A6ACD"/>
    <w:rsid w:val="000A737B"/>
    <w:rsid w:val="000B14D0"/>
    <w:rsid w:val="000B4C7C"/>
    <w:rsid w:val="000B53AA"/>
    <w:rsid w:val="000B58AE"/>
    <w:rsid w:val="000B5FAD"/>
    <w:rsid w:val="000B672F"/>
    <w:rsid w:val="000C1762"/>
    <w:rsid w:val="000C2BEF"/>
    <w:rsid w:val="000C4875"/>
    <w:rsid w:val="000C6EE2"/>
    <w:rsid w:val="000C7366"/>
    <w:rsid w:val="000D03C1"/>
    <w:rsid w:val="000D2DF3"/>
    <w:rsid w:val="000D4096"/>
    <w:rsid w:val="000D74C1"/>
    <w:rsid w:val="000E0B8E"/>
    <w:rsid w:val="000E16D4"/>
    <w:rsid w:val="000E2384"/>
    <w:rsid w:val="000E3905"/>
    <w:rsid w:val="000E4644"/>
    <w:rsid w:val="000E5F19"/>
    <w:rsid w:val="000E6FD0"/>
    <w:rsid w:val="000F1E59"/>
    <w:rsid w:val="000F21A5"/>
    <w:rsid w:val="000F386F"/>
    <w:rsid w:val="000F4723"/>
    <w:rsid w:val="000F7807"/>
    <w:rsid w:val="001006A8"/>
    <w:rsid w:val="00100831"/>
    <w:rsid w:val="001018B8"/>
    <w:rsid w:val="00101CD5"/>
    <w:rsid w:val="00102A5A"/>
    <w:rsid w:val="00102AD1"/>
    <w:rsid w:val="001035F1"/>
    <w:rsid w:val="00105A10"/>
    <w:rsid w:val="00106767"/>
    <w:rsid w:val="00106C42"/>
    <w:rsid w:val="00107BCB"/>
    <w:rsid w:val="00114986"/>
    <w:rsid w:val="00115493"/>
    <w:rsid w:val="001163C0"/>
    <w:rsid w:val="001166CB"/>
    <w:rsid w:val="00116AC5"/>
    <w:rsid w:val="00120ED0"/>
    <w:rsid w:val="0012375E"/>
    <w:rsid w:val="00126B38"/>
    <w:rsid w:val="00126C21"/>
    <w:rsid w:val="001300C6"/>
    <w:rsid w:val="00130403"/>
    <w:rsid w:val="00135C84"/>
    <w:rsid w:val="00136B3F"/>
    <w:rsid w:val="00137130"/>
    <w:rsid w:val="00137977"/>
    <w:rsid w:val="00140A67"/>
    <w:rsid w:val="001419B3"/>
    <w:rsid w:val="00142EC8"/>
    <w:rsid w:val="00145842"/>
    <w:rsid w:val="00146727"/>
    <w:rsid w:val="00157162"/>
    <w:rsid w:val="00160C7E"/>
    <w:rsid w:val="00160CC3"/>
    <w:rsid w:val="00161851"/>
    <w:rsid w:val="00163D21"/>
    <w:rsid w:val="00164D35"/>
    <w:rsid w:val="00166C18"/>
    <w:rsid w:val="00173BF0"/>
    <w:rsid w:val="001773F0"/>
    <w:rsid w:val="001776E4"/>
    <w:rsid w:val="00177E63"/>
    <w:rsid w:val="001813C9"/>
    <w:rsid w:val="00181E75"/>
    <w:rsid w:val="00182164"/>
    <w:rsid w:val="0018321A"/>
    <w:rsid w:val="0018527A"/>
    <w:rsid w:val="00187364"/>
    <w:rsid w:val="001904F8"/>
    <w:rsid w:val="001907EB"/>
    <w:rsid w:val="0019080D"/>
    <w:rsid w:val="00190C84"/>
    <w:rsid w:val="001927E5"/>
    <w:rsid w:val="00192908"/>
    <w:rsid w:val="001932E4"/>
    <w:rsid w:val="00195BBB"/>
    <w:rsid w:val="00197033"/>
    <w:rsid w:val="001A2611"/>
    <w:rsid w:val="001A3B7D"/>
    <w:rsid w:val="001A7034"/>
    <w:rsid w:val="001A7EB9"/>
    <w:rsid w:val="001B0366"/>
    <w:rsid w:val="001B32B8"/>
    <w:rsid w:val="001B3CB4"/>
    <w:rsid w:val="001B6401"/>
    <w:rsid w:val="001B641E"/>
    <w:rsid w:val="001B689C"/>
    <w:rsid w:val="001B6BBC"/>
    <w:rsid w:val="001C1CB8"/>
    <w:rsid w:val="001C4533"/>
    <w:rsid w:val="001C49E6"/>
    <w:rsid w:val="001C50EF"/>
    <w:rsid w:val="001C7D12"/>
    <w:rsid w:val="001D0FE1"/>
    <w:rsid w:val="001D2ACD"/>
    <w:rsid w:val="001D2F73"/>
    <w:rsid w:val="001D6E98"/>
    <w:rsid w:val="001D7ECE"/>
    <w:rsid w:val="001E146E"/>
    <w:rsid w:val="001E1C61"/>
    <w:rsid w:val="001E3019"/>
    <w:rsid w:val="001E443D"/>
    <w:rsid w:val="001E5231"/>
    <w:rsid w:val="001E5540"/>
    <w:rsid w:val="001E6167"/>
    <w:rsid w:val="001E6262"/>
    <w:rsid w:val="001E68EE"/>
    <w:rsid w:val="001F05BB"/>
    <w:rsid w:val="001F2872"/>
    <w:rsid w:val="001F77FD"/>
    <w:rsid w:val="002003FD"/>
    <w:rsid w:val="00200A0A"/>
    <w:rsid w:val="0020229C"/>
    <w:rsid w:val="00204C3F"/>
    <w:rsid w:val="00205861"/>
    <w:rsid w:val="00206AD5"/>
    <w:rsid w:val="002119F0"/>
    <w:rsid w:val="0021224A"/>
    <w:rsid w:val="00217CF3"/>
    <w:rsid w:val="0022020B"/>
    <w:rsid w:val="00221BDE"/>
    <w:rsid w:val="00222E05"/>
    <w:rsid w:val="00222E45"/>
    <w:rsid w:val="00223838"/>
    <w:rsid w:val="00225411"/>
    <w:rsid w:val="00225876"/>
    <w:rsid w:val="002262DB"/>
    <w:rsid w:val="00227529"/>
    <w:rsid w:val="0022797E"/>
    <w:rsid w:val="0023015B"/>
    <w:rsid w:val="0023070B"/>
    <w:rsid w:val="00230E45"/>
    <w:rsid w:val="00231B25"/>
    <w:rsid w:val="00232DE8"/>
    <w:rsid w:val="00234FD8"/>
    <w:rsid w:val="00236C55"/>
    <w:rsid w:val="00236FDF"/>
    <w:rsid w:val="0023705E"/>
    <w:rsid w:val="00242C64"/>
    <w:rsid w:val="00246518"/>
    <w:rsid w:val="00246DF9"/>
    <w:rsid w:val="002474F9"/>
    <w:rsid w:val="00251846"/>
    <w:rsid w:val="002528C3"/>
    <w:rsid w:val="0025312A"/>
    <w:rsid w:val="00253725"/>
    <w:rsid w:val="002544D7"/>
    <w:rsid w:val="00261505"/>
    <w:rsid w:val="0026240F"/>
    <w:rsid w:val="00263B15"/>
    <w:rsid w:val="002643ED"/>
    <w:rsid w:val="00264E38"/>
    <w:rsid w:val="00266F36"/>
    <w:rsid w:val="00270C52"/>
    <w:rsid w:val="00271218"/>
    <w:rsid w:val="00271DC2"/>
    <w:rsid w:val="00275E50"/>
    <w:rsid w:val="0027763A"/>
    <w:rsid w:val="0028269F"/>
    <w:rsid w:val="00283A74"/>
    <w:rsid w:val="0028444E"/>
    <w:rsid w:val="00287DFE"/>
    <w:rsid w:val="002900F8"/>
    <w:rsid w:val="00290D0A"/>
    <w:rsid w:val="00290F07"/>
    <w:rsid w:val="002931E2"/>
    <w:rsid w:val="002A2655"/>
    <w:rsid w:val="002A283E"/>
    <w:rsid w:val="002A2EAA"/>
    <w:rsid w:val="002A5CB5"/>
    <w:rsid w:val="002B2054"/>
    <w:rsid w:val="002B22DA"/>
    <w:rsid w:val="002B2B0E"/>
    <w:rsid w:val="002B453B"/>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4FB3"/>
    <w:rsid w:val="002E539F"/>
    <w:rsid w:val="002E53D6"/>
    <w:rsid w:val="002E55D6"/>
    <w:rsid w:val="002E5AB0"/>
    <w:rsid w:val="002E6AD3"/>
    <w:rsid w:val="002F1490"/>
    <w:rsid w:val="002F2BDE"/>
    <w:rsid w:val="002F5E97"/>
    <w:rsid w:val="002F76D9"/>
    <w:rsid w:val="002F7B1A"/>
    <w:rsid w:val="0030228D"/>
    <w:rsid w:val="00302880"/>
    <w:rsid w:val="00303C3B"/>
    <w:rsid w:val="00303F21"/>
    <w:rsid w:val="00304389"/>
    <w:rsid w:val="003052D6"/>
    <w:rsid w:val="00305C6C"/>
    <w:rsid w:val="00307CBA"/>
    <w:rsid w:val="003111E7"/>
    <w:rsid w:val="003113BF"/>
    <w:rsid w:val="003141EF"/>
    <w:rsid w:val="00314314"/>
    <w:rsid w:val="00316FAC"/>
    <w:rsid w:val="00322185"/>
    <w:rsid w:val="00326C4D"/>
    <w:rsid w:val="0033098A"/>
    <w:rsid w:val="00333095"/>
    <w:rsid w:val="00334F8D"/>
    <w:rsid w:val="00335B1E"/>
    <w:rsid w:val="003375EE"/>
    <w:rsid w:val="00337804"/>
    <w:rsid w:val="00341432"/>
    <w:rsid w:val="00342F8D"/>
    <w:rsid w:val="00345107"/>
    <w:rsid w:val="00353126"/>
    <w:rsid w:val="00354364"/>
    <w:rsid w:val="00356F34"/>
    <w:rsid w:val="00357979"/>
    <w:rsid w:val="003611D4"/>
    <w:rsid w:val="00362E90"/>
    <w:rsid w:val="00365866"/>
    <w:rsid w:val="0036786F"/>
    <w:rsid w:val="00370520"/>
    <w:rsid w:val="003715E3"/>
    <w:rsid w:val="003724A9"/>
    <w:rsid w:val="00377611"/>
    <w:rsid w:val="0038420E"/>
    <w:rsid w:val="00387280"/>
    <w:rsid w:val="0039162D"/>
    <w:rsid w:val="003933B0"/>
    <w:rsid w:val="00393F2F"/>
    <w:rsid w:val="00394D99"/>
    <w:rsid w:val="00394F05"/>
    <w:rsid w:val="003975D5"/>
    <w:rsid w:val="003A0B9C"/>
    <w:rsid w:val="003A1B0A"/>
    <w:rsid w:val="003A26B1"/>
    <w:rsid w:val="003A5D13"/>
    <w:rsid w:val="003A7BCB"/>
    <w:rsid w:val="003B0948"/>
    <w:rsid w:val="003B17F1"/>
    <w:rsid w:val="003B1A45"/>
    <w:rsid w:val="003B2A3B"/>
    <w:rsid w:val="003B46A3"/>
    <w:rsid w:val="003B6265"/>
    <w:rsid w:val="003B7632"/>
    <w:rsid w:val="003C0811"/>
    <w:rsid w:val="003C0951"/>
    <w:rsid w:val="003C3055"/>
    <w:rsid w:val="003C3407"/>
    <w:rsid w:val="003C3EDB"/>
    <w:rsid w:val="003C77FB"/>
    <w:rsid w:val="003C7BD5"/>
    <w:rsid w:val="003D0F56"/>
    <w:rsid w:val="003D19D6"/>
    <w:rsid w:val="003D468B"/>
    <w:rsid w:val="003D5B62"/>
    <w:rsid w:val="003E02B1"/>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D68"/>
    <w:rsid w:val="00404D7F"/>
    <w:rsid w:val="00405762"/>
    <w:rsid w:val="00407EA1"/>
    <w:rsid w:val="0041215D"/>
    <w:rsid w:val="00413A77"/>
    <w:rsid w:val="004168EB"/>
    <w:rsid w:val="00420D1E"/>
    <w:rsid w:val="00422E33"/>
    <w:rsid w:val="00423B68"/>
    <w:rsid w:val="00425680"/>
    <w:rsid w:val="00426860"/>
    <w:rsid w:val="00427261"/>
    <w:rsid w:val="0043210B"/>
    <w:rsid w:val="00435D6E"/>
    <w:rsid w:val="00436F2C"/>
    <w:rsid w:val="00441015"/>
    <w:rsid w:val="004417BA"/>
    <w:rsid w:val="00443094"/>
    <w:rsid w:val="004436B0"/>
    <w:rsid w:val="0044790F"/>
    <w:rsid w:val="0045137C"/>
    <w:rsid w:val="00451FF7"/>
    <w:rsid w:val="0046101E"/>
    <w:rsid w:val="004613BC"/>
    <w:rsid w:val="00462D62"/>
    <w:rsid w:val="00462E73"/>
    <w:rsid w:val="00462E96"/>
    <w:rsid w:val="00463C0B"/>
    <w:rsid w:val="00466439"/>
    <w:rsid w:val="0047032C"/>
    <w:rsid w:val="004736DA"/>
    <w:rsid w:val="00475159"/>
    <w:rsid w:val="00477F53"/>
    <w:rsid w:val="00482197"/>
    <w:rsid w:val="0048311C"/>
    <w:rsid w:val="00483F2F"/>
    <w:rsid w:val="00483F9E"/>
    <w:rsid w:val="0049304E"/>
    <w:rsid w:val="004934A6"/>
    <w:rsid w:val="00493863"/>
    <w:rsid w:val="0049787C"/>
    <w:rsid w:val="004A053B"/>
    <w:rsid w:val="004A6634"/>
    <w:rsid w:val="004B1297"/>
    <w:rsid w:val="004B2198"/>
    <w:rsid w:val="004B2241"/>
    <w:rsid w:val="004B28E0"/>
    <w:rsid w:val="004B34ED"/>
    <w:rsid w:val="004B4C57"/>
    <w:rsid w:val="004B4C81"/>
    <w:rsid w:val="004B55B6"/>
    <w:rsid w:val="004C25D6"/>
    <w:rsid w:val="004C3087"/>
    <w:rsid w:val="004C57F6"/>
    <w:rsid w:val="004C590A"/>
    <w:rsid w:val="004D287E"/>
    <w:rsid w:val="004D3001"/>
    <w:rsid w:val="004D5F5B"/>
    <w:rsid w:val="004E05A9"/>
    <w:rsid w:val="004E1C96"/>
    <w:rsid w:val="004E3DDA"/>
    <w:rsid w:val="004E5526"/>
    <w:rsid w:val="004E7157"/>
    <w:rsid w:val="004E71E4"/>
    <w:rsid w:val="004E7CD3"/>
    <w:rsid w:val="004F1D99"/>
    <w:rsid w:val="004F3B41"/>
    <w:rsid w:val="004F59D8"/>
    <w:rsid w:val="004F6E3E"/>
    <w:rsid w:val="00502D0F"/>
    <w:rsid w:val="00503D81"/>
    <w:rsid w:val="005043E8"/>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37401"/>
    <w:rsid w:val="00540248"/>
    <w:rsid w:val="005430E8"/>
    <w:rsid w:val="00544ED3"/>
    <w:rsid w:val="0055089B"/>
    <w:rsid w:val="00550C39"/>
    <w:rsid w:val="00551352"/>
    <w:rsid w:val="00552778"/>
    <w:rsid w:val="005527DE"/>
    <w:rsid w:val="00553C4D"/>
    <w:rsid w:val="0055464F"/>
    <w:rsid w:val="00554A50"/>
    <w:rsid w:val="0055510F"/>
    <w:rsid w:val="00561115"/>
    <w:rsid w:val="005646F6"/>
    <w:rsid w:val="00564704"/>
    <w:rsid w:val="0057484F"/>
    <w:rsid w:val="005773DA"/>
    <w:rsid w:val="00580794"/>
    <w:rsid w:val="00580CE6"/>
    <w:rsid w:val="0058264E"/>
    <w:rsid w:val="00586827"/>
    <w:rsid w:val="0058793B"/>
    <w:rsid w:val="005900A2"/>
    <w:rsid w:val="00590AD1"/>
    <w:rsid w:val="00591AF5"/>
    <w:rsid w:val="00591FF8"/>
    <w:rsid w:val="00592741"/>
    <w:rsid w:val="00592763"/>
    <w:rsid w:val="00593F4D"/>
    <w:rsid w:val="00593FBC"/>
    <w:rsid w:val="00595BAB"/>
    <w:rsid w:val="00597650"/>
    <w:rsid w:val="005A5F68"/>
    <w:rsid w:val="005B0AF5"/>
    <w:rsid w:val="005B0D89"/>
    <w:rsid w:val="005B44DD"/>
    <w:rsid w:val="005B4800"/>
    <w:rsid w:val="005B5837"/>
    <w:rsid w:val="005C3E87"/>
    <w:rsid w:val="005C4C04"/>
    <w:rsid w:val="005C5758"/>
    <w:rsid w:val="005D0189"/>
    <w:rsid w:val="005D1EB9"/>
    <w:rsid w:val="005D50CC"/>
    <w:rsid w:val="005D73CD"/>
    <w:rsid w:val="005D74F4"/>
    <w:rsid w:val="005E0222"/>
    <w:rsid w:val="005E3668"/>
    <w:rsid w:val="005E6B85"/>
    <w:rsid w:val="005E6F5C"/>
    <w:rsid w:val="005F0704"/>
    <w:rsid w:val="005F0E90"/>
    <w:rsid w:val="005F1230"/>
    <w:rsid w:val="005F14C9"/>
    <w:rsid w:val="005F28B2"/>
    <w:rsid w:val="005F2EA1"/>
    <w:rsid w:val="005F4B72"/>
    <w:rsid w:val="005F703B"/>
    <w:rsid w:val="00600FF9"/>
    <w:rsid w:val="00601940"/>
    <w:rsid w:val="006022B2"/>
    <w:rsid w:val="00602BDB"/>
    <w:rsid w:val="006039DF"/>
    <w:rsid w:val="0061075A"/>
    <w:rsid w:val="006128B6"/>
    <w:rsid w:val="00613437"/>
    <w:rsid w:val="00614B48"/>
    <w:rsid w:val="00614C84"/>
    <w:rsid w:val="00617607"/>
    <w:rsid w:val="00617676"/>
    <w:rsid w:val="00620CCC"/>
    <w:rsid w:val="00622EE7"/>
    <w:rsid w:val="00626419"/>
    <w:rsid w:val="006266F3"/>
    <w:rsid w:val="00626F2C"/>
    <w:rsid w:val="00626F3E"/>
    <w:rsid w:val="00627705"/>
    <w:rsid w:val="00627E26"/>
    <w:rsid w:val="00633599"/>
    <w:rsid w:val="00636FDC"/>
    <w:rsid w:val="006373E0"/>
    <w:rsid w:val="00641A7A"/>
    <w:rsid w:val="00644CC0"/>
    <w:rsid w:val="0064635A"/>
    <w:rsid w:val="00646E72"/>
    <w:rsid w:val="00647E53"/>
    <w:rsid w:val="006519D1"/>
    <w:rsid w:val="00651AE5"/>
    <w:rsid w:val="00652987"/>
    <w:rsid w:val="00656107"/>
    <w:rsid w:val="0065790F"/>
    <w:rsid w:val="00657C98"/>
    <w:rsid w:val="006600D2"/>
    <w:rsid w:val="00663E82"/>
    <w:rsid w:val="006647E4"/>
    <w:rsid w:val="00665F43"/>
    <w:rsid w:val="00670D6D"/>
    <w:rsid w:val="00671D3D"/>
    <w:rsid w:val="0067708B"/>
    <w:rsid w:val="00680F7A"/>
    <w:rsid w:val="006820BD"/>
    <w:rsid w:val="006868B6"/>
    <w:rsid w:val="0069093A"/>
    <w:rsid w:val="0069144A"/>
    <w:rsid w:val="00692064"/>
    <w:rsid w:val="00692B3F"/>
    <w:rsid w:val="006944FD"/>
    <w:rsid w:val="006A0106"/>
    <w:rsid w:val="006A23A3"/>
    <w:rsid w:val="006A725F"/>
    <w:rsid w:val="006A7CC0"/>
    <w:rsid w:val="006B7968"/>
    <w:rsid w:val="006B7973"/>
    <w:rsid w:val="006C192C"/>
    <w:rsid w:val="006C37F9"/>
    <w:rsid w:val="006D2EF2"/>
    <w:rsid w:val="006D329B"/>
    <w:rsid w:val="006D4231"/>
    <w:rsid w:val="006D45BE"/>
    <w:rsid w:val="006D683E"/>
    <w:rsid w:val="006D78E0"/>
    <w:rsid w:val="006E0A92"/>
    <w:rsid w:val="006E305D"/>
    <w:rsid w:val="006E58EF"/>
    <w:rsid w:val="006F3838"/>
    <w:rsid w:val="006F42BD"/>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20C0D"/>
    <w:rsid w:val="00721C7A"/>
    <w:rsid w:val="0072514D"/>
    <w:rsid w:val="00725C86"/>
    <w:rsid w:val="00725DEF"/>
    <w:rsid w:val="00731265"/>
    <w:rsid w:val="0073203F"/>
    <w:rsid w:val="007328B8"/>
    <w:rsid w:val="00734187"/>
    <w:rsid w:val="00736EED"/>
    <w:rsid w:val="007424F2"/>
    <w:rsid w:val="007452D6"/>
    <w:rsid w:val="007455B3"/>
    <w:rsid w:val="007526DB"/>
    <w:rsid w:val="007537E0"/>
    <w:rsid w:val="00754F4F"/>
    <w:rsid w:val="00756A53"/>
    <w:rsid w:val="0075776E"/>
    <w:rsid w:val="00764008"/>
    <w:rsid w:val="007643F8"/>
    <w:rsid w:val="007658DC"/>
    <w:rsid w:val="00770547"/>
    <w:rsid w:val="00771D4A"/>
    <w:rsid w:val="0077344B"/>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1A93"/>
    <w:rsid w:val="00792D77"/>
    <w:rsid w:val="007A0AF5"/>
    <w:rsid w:val="007A2EF0"/>
    <w:rsid w:val="007A3651"/>
    <w:rsid w:val="007A38E7"/>
    <w:rsid w:val="007A4341"/>
    <w:rsid w:val="007B18BF"/>
    <w:rsid w:val="007B6723"/>
    <w:rsid w:val="007B6D51"/>
    <w:rsid w:val="007C0370"/>
    <w:rsid w:val="007C0526"/>
    <w:rsid w:val="007C0ABC"/>
    <w:rsid w:val="007C0EFE"/>
    <w:rsid w:val="007C26D6"/>
    <w:rsid w:val="007C52E6"/>
    <w:rsid w:val="007C6861"/>
    <w:rsid w:val="007C6CFB"/>
    <w:rsid w:val="007D02EA"/>
    <w:rsid w:val="007D2736"/>
    <w:rsid w:val="007D76F8"/>
    <w:rsid w:val="007D7717"/>
    <w:rsid w:val="007E3492"/>
    <w:rsid w:val="007E52C0"/>
    <w:rsid w:val="007E63BE"/>
    <w:rsid w:val="007E6798"/>
    <w:rsid w:val="007F45E8"/>
    <w:rsid w:val="007F7BB3"/>
    <w:rsid w:val="008005AC"/>
    <w:rsid w:val="00800BD6"/>
    <w:rsid w:val="00801FB0"/>
    <w:rsid w:val="00802B0C"/>
    <w:rsid w:val="0080786B"/>
    <w:rsid w:val="008113C6"/>
    <w:rsid w:val="00811776"/>
    <w:rsid w:val="00811B0E"/>
    <w:rsid w:val="00814B0C"/>
    <w:rsid w:val="00815123"/>
    <w:rsid w:val="00816713"/>
    <w:rsid w:val="008213FA"/>
    <w:rsid w:val="00821D4B"/>
    <w:rsid w:val="00823F4F"/>
    <w:rsid w:val="008244A3"/>
    <w:rsid w:val="00825802"/>
    <w:rsid w:val="008305E8"/>
    <w:rsid w:val="00832817"/>
    <w:rsid w:val="00833311"/>
    <w:rsid w:val="00833D16"/>
    <w:rsid w:val="0084669C"/>
    <w:rsid w:val="008543FF"/>
    <w:rsid w:val="0086041D"/>
    <w:rsid w:val="00862D4B"/>
    <w:rsid w:val="0086342A"/>
    <w:rsid w:val="00863E78"/>
    <w:rsid w:val="0086510E"/>
    <w:rsid w:val="008661B0"/>
    <w:rsid w:val="00867554"/>
    <w:rsid w:val="00867ED0"/>
    <w:rsid w:val="0087071B"/>
    <w:rsid w:val="00873D1D"/>
    <w:rsid w:val="00875DEA"/>
    <w:rsid w:val="0087639C"/>
    <w:rsid w:val="008765F8"/>
    <w:rsid w:val="0088134A"/>
    <w:rsid w:val="00884188"/>
    <w:rsid w:val="00884FD7"/>
    <w:rsid w:val="00885679"/>
    <w:rsid w:val="00886DEF"/>
    <w:rsid w:val="008913AD"/>
    <w:rsid w:val="0089386D"/>
    <w:rsid w:val="00893B8C"/>
    <w:rsid w:val="0089493E"/>
    <w:rsid w:val="00894FAB"/>
    <w:rsid w:val="00896302"/>
    <w:rsid w:val="008A1788"/>
    <w:rsid w:val="008A1C7B"/>
    <w:rsid w:val="008A7C74"/>
    <w:rsid w:val="008B3FED"/>
    <w:rsid w:val="008B4985"/>
    <w:rsid w:val="008B68EC"/>
    <w:rsid w:val="008B709A"/>
    <w:rsid w:val="008C05E2"/>
    <w:rsid w:val="008C565C"/>
    <w:rsid w:val="008C5A14"/>
    <w:rsid w:val="008C6308"/>
    <w:rsid w:val="008E1871"/>
    <w:rsid w:val="008E2193"/>
    <w:rsid w:val="008E3419"/>
    <w:rsid w:val="008E4860"/>
    <w:rsid w:val="008F2B11"/>
    <w:rsid w:val="008F527D"/>
    <w:rsid w:val="008F70D2"/>
    <w:rsid w:val="0090004A"/>
    <w:rsid w:val="00900BD7"/>
    <w:rsid w:val="00902637"/>
    <w:rsid w:val="00907435"/>
    <w:rsid w:val="009077B1"/>
    <w:rsid w:val="00912390"/>
    <w:rsid w:val="00913567"/>
    <w:rsid w:val="00913AB6"/>
    <w:rsid w:val="00913D4E"/>
    <w:rsid w:val="00913F8C"/>
    <w:rsid w:val="00914367"/>
    <w:rsid w:val="00914B0F"/>
    <w:rsid w:val="00915C53"/>
    <w:rsid w:val="00917394"/>
    <w:rsid w:val="009178CF"/>
    <w:rsid w:val="009204F9"/>
    <w:rsid w:val="00920876"/>
    <w:rsid w:val="00921E1F"/>
    <w:rsid w:val="00922AB8"/>
    <w:rsid w:val="00922FDC"/>
    <w:rsid w:val="0092351B"/>
    <w:rsid w:val="00923C4B"/>
    <w:rsid w:val="00924EF9"/>
    <w:rsid w:val="00925465"/>
    <w:rsid w:val="00925890"/>
    <w:rsid w:val="00934548"/>
    <w:rsid w:val="00936F8B"/>
    <w:rsid w:val="0094074C"/>
    <w:rsid w:val="00945D48"/>
    <w:rsid w:val="0094600C"/>
    <w:rsid w:val="00947CAE"/>
    <w:rsid w:val="00947D49"/>
    <w:rsid w:val="009521E5"/>
    <w:rsid w:val="00953CEE"/>
    <w:rsid w:val="0095455F"/>
    <w:rsid w:val="00956323"/>
    <w:rsid w:val="009575DE"/>
    <w:rsid w:val="00965099"/>
    <w:rsid w:val="00965981"/>
    <w:rsid w:val="00970A81"/>
    <w:rsid w:val="00970D17"/>
    <w:rsid w:val="00971449"/>
    <w:rsid w:val="009719D8"/>
    <w:rsid w:val="0097232B"/>
    <w:rsid w:val="009735DE"/>
    <w:rsid w:val="009764A9"/>
    <w:rsid w:val="009765EB"/>
    <w:rsid w:val="00980B01"/>
    <w:rsid w:val="00980E78"/>
    <w:rsid w:val="009819AF"/>
    <w:rsid w:val="00981E3C"/>
    <w:rsid w:val="00982BEF"/>
    <w:rsid w:val="009830CD"/>
    <w:rsid w:val="009848DA"/>
    <w:rsid w:val="00985667"/>
    <w:rsid w:val="00990D97"/>
    <w:rsid w:val="00991427"/>
    <w:rsid w:val="009919D0"/>
    <w:rsid w:val="00992AD0"/>
    <w:rsid w:val="0099353C"/>
    <w:rsid w:val="00993E06"/>
    <w:rsid w:val="00995C52"/>
    <w:rsid w:val="00996156"/>
    <w:rsid w:val="00996317"/>
    <w:rsid w:val="009A234D"/>
    <w:rsid w:val="009B0571"/>
    <w:rsid w:val="009B3AB9"/>
    <w:rsid w:val="009B3D24"/>
    <w:rsid w:val="009B7CB0"/>
    <w:rsid w:val="009C169D"/>
    <w:rsid w:val="009C1D4E"/>
    <w:rsid w:val="009C26DB"/>
    <w:rsid w:val="009C3109"/>
    <w:rsid w:val="009C63F3"/>
    <w:rsid w:val="009C7641"/>
    <w:rsid w:val="009C79D7"/>
    <w:rsid w:val="009D2696"/>
    <w:rsid w:val="009D34B6"/>
    <w:rsid w:val="009D75B9"/>
    <w:rsid w:val="009D7B7C"/>
    <w:rsid w:val="009D7DAB"/>
    <w:rsid w:val="009E05C5"/>
    <w:rsid w:val="009E1DF3"/>
    <w:rsid w:val="009E349C"/>
    <w:rsid w:val="009E48F7"/>
    <w:rsid w:val="009E74C5"/>
    <w:rsid w:val="009F0C26"/>
    <w:rsid w:val="009F4D5A"/>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410C"/>
    <w:rsid w:val="00A25779"/>
    <w:rsid w:val="00A26B6D"/>
    <w:rsid w:val="00A26CDE"/>
    <w:rsid w:val="00A30AC6"/>
    <w:rsid w:val="00A30F76"/>
    <w:rsid w:val="00A350F4"/>
    <w:rsid w:val="00A448D1"/>
    <w:rsid w:val="00A47141"/>
    <w:rsid w:val="00A500E3"/>
    <w:rsid w:val="00A51432"/>
    <w:rsid w:val="00A5258C"/>
    <w:rsid w:val="00A5511D"/>
    <w:rsid w:val="00A55E12"/>
    <w:rsid w:val="00A57F87"/>
    <w:rsid w:val="00A60CDC"/>
    <w:rsid w:val="00A60D39"/>
    <w:rsid w:val="00A611E9"/>
    <w:rsid w:val="00A63737"/>
    <w:rsid w:val="00A64841"/>
    <w:rsid w:val="00A6576F"/>
    <w:rsid w:val="00A706F3"/>
    <w:rsid w:val="00A73BB0"/>
    <w:rsid w:val="00A74327"/>
    <w:rsid w:val="00A777E0"/>
    <w:rsid w:val="00A80311"/>
    <w:rsid w:val="00A82294"/>
    <w:rsid w:val="00A823B8"/>
    <w:rsid w:val="00A856DF"/>
    <w:rsid w:val="00A85E05"/>
    <w:rsid w:val="00A91B67"/>
    <w:rsid w:val="00A939A1"/>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AF7E0A"/>
    <w:rsid w:val="00B00DAC"/>
    <w:rsid w:val="00B01902"/>
    <w:rsid w:val="00B03F06"/>
    <w:rsid w:val="00B06C95"/>
    <w:rsid w:val="00B114FE"/>
    <w:rsid w:val="00B11750"/>
    <w:rsid w:val="00B127B5"/>
    <w:rsid w:val="00B12BDB"/>
    <w:rsid w:val="00B12C73"/>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45BC"/>
    <w:rsid w:val="00BA53D1"/>
    <w:rsid w:val="00BA6038"/>
    <w:rsid w:val="00BB09A3"/>
    <w:rsid w:val="00BB1546"/>
    <w:rsid w:val="00BB1DF0"/>
    <w:rsid w:val="00BB5034"/>
    <w:rsid w:val="00BB6E72"/>
    <w:rsid w:val="00BB6FC5"/>
    <w:rsid w:val="00BB7CA1"/>
    <w:rsid w:val="00BC064C"/>
    <w:rsid w:val="00BC3B0A"/>
    <w:rsid w:val="00BC44E0"/>
    <w:rsid w:val="00BC4BFA"/>
    <w:rsid w:val="00BC6233"/>
    <w:rsid w:val="00BC6B80"/>
    <w:rsid w:val="00BD1318"/>
    <w:rsid w:val="00BD19EA"/>
    <w:rsid w:val="00BD325A"/>
    <w:rsid w:val="00BD3507"/>
    <w:rsid w:val="00BE0762"/>
    <w:rsid w:val="00BE08C0"/>
    <w:rsid w:val="00BE14F3"/>
    <w:rsid w:val="00BE47B8"/>
    <w:rsid w:val="00BE6C2C"/>
    <w:rsid w:val="00BF001B"/>
    <w:rsid w:val="00BF4191"/>
    <w:rsid w:val="00BF4748"/>
    <w:rsid w:val="00BF65D0"/>
    <w:rsid w:val="00BF6AA6"/>
    <w:rsid w:val="00BF77F6"/>
    <w:rsid w:val="00C01DDC"/>
    <w:rsid w:val="00C03C03"/>
    <w:rsid w:val="00C04327"/>
    <w:rsid w:val="00C04DBD"/>
    <w:rsid w:val="00C05F38"/>
    <w:rsid w:val="00C06A1D"/>
    <w:rsid w:val="00C06FE6"/>
    <w:rsid w:val="00C078DF"/>
    <w:rsid w:val="00C10B27"/>
    <w:rsid w:val="00C12EE9"/>
    <w:rsid w:val="00C16025"/>
    <w:rsid w:val="00C20372"/>
    <w:rsid w:val="00C21C6D"/>
    <w:rsid w:val="00C23308"/>
    <w:rsid w:val="00C236EF"/>
    <w:rsid w:val="00C23966"/>
    <w:rsid w:val="00C24C80"/>
    <w:rsid w:val="00C27B81"/>
    <w:rsid w:val="00C27DF4"/>
    <w:rsid w:val="00C30598"/>
    <w:rsid w:val="00C30FB7"/>
    <w:rsid w:val="00C34FA3"/>
    <w:rsid w:val="00C413B2"/>
    <w:rsid w:val="00C4218B"/>
    <w:rsid w:val="00C4370E"/>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B70"/>
    <w:rsid w:val="00C754FD"/>
    <w:rsid w:val="00C75BB9"/>
    <w:rsid w:val="00C81DCD"/>
    <w:rsid w:val="00C84210"/>
    <w:rsid w:val="00C878F1"/>
    <w:rsid w:val="00C87C89"/>
    <w:rsid w:val="00C90E20"/>
    <w:rsid w:val="00C91F46"/>
    <w:rsid w:val="00C92719"/>
    <w:rsid w:val="00C944FE"/>
    <w:rsid w:val="00C95FD3"/>
    <w:rsid w:val="00C967CC"/>
    <w:rsid w:val="00CA0B02"/>
    <w:rsid w:val="00CA1378"/>
    <w:rsid w:val="00CA4B05"/>
    <w:rsid w:val="00CB03CC"/>
    <w:rsid w:val="00CB137C"/>
    <w:rsid w:val="00CB217D"/>
    <w:rsid w:val="00CB50CD"/>
    <w:rsid w:val="00CB7FB3"/>
    <w:rsid w:val="00CC0BA3"/>
    <w:rsid w:val="00CC1C61"/>
    <w:rsid w:val="00CC233E"/>
    <w:rsid w:val="00CC2B3F"/>
    <w:rsid w:val="00CC366B"/>
    <w:rsid w:val="00CC455B"/>
    <w:rsid w:val="00CC6C12"/>
    <w:rsid w:val="00CC70F9"/>
    <w:rsid w:val="00CC7598"/>
    <w:rsid w:val="00CD33B5"/>
    <w:rsid w:val="00CD3E6D"/>
    <w:rsid w:val="00CD4851"/>
    <w:rsid w:val="00CD75CE"/>
    <w:rsid w:val="00CE0755"/>
    <w:rsid w:val="00CE1367"/>
    <w:rsid w:val="00CE6CA0"/>
    <w:rsid w:val="00CE783A"/>
    <w:rsid w:val="00CF302D"/>
    <w:rsid w:val="00CF4DB6"/>
    <w:rsid w:val="00CF6CD9"/>
    <w:rsid w:val="00D00543"/>
    <w:rsid w:val="00D01209"/>
    <w:rsid w:val="00D0276C"/>
    <w:rsid w:val="00D05148"/>
    <w:rsid w:val="00D0735F"/>
    <w:rsid w:val="00D12198"/>
    <w:rsid w:val="00D128DE"/>
    <w:rsid w:val="00D12BD9"/>
    <w:rsid w:val="00D173EE"/>
    <w:rsid w:val="00D178DC"/>
    <w:rsid w:val="00D23203"/>
    <w:rsid w:val="00D23376"/>
    <w:rsid w:val="00D23848"/>
    <w:rsid w:val="00D261FF"/>
    <w:rsid w:val="00D26E0A"/>
    <w:rsid w:val="00D275B5"/>
    <w:rsid w:val="00D33A2F"/>
    <w:rsid w:val="00D33E93"/>
    <w:rsid w:val="00D376DE"/>
    <w:rsid w:val="00D37C39"/>
    <w:rsid w:val="00D40E3D"/>
    <w:rsid w:val="00D41118"/>
    <w:rsid w:val="00D43DC1"/>
    <w:rsid w:val="00D46923"/>
    <w:rsid w:val="00D518DF"/>
    <w:rsid w:val="00D52756"/>
    <w:rsid w:val="00D53D0F"/>
    <w:rsid w:val="00D5638B"/>
    <w:rsid w:val="00D56418"/>
    <w:rsid w:val="00D6066F"/>
    <w:rsid w:val="00D611AC"/>
    <w:rsid w:val="00D6131D"/>
    <w:rsid w:val="00D6233F"/>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3EEE"/>
    <w:rsid w:val="00D86169"/>
    <w:rsid w:val="00D90794"/>
    <w:rsid w:val="00D91355"/>
    <w:rsid w:val="00D95CCE"/>
    <w:rsid w:val="00D95DD1"/>
    <w:rsid w:val="00D960F8"/>
    <w:rsid w:val="00DA11BD"/>
    <w:rsid w:val="00DA1906"/>
    <w:rsid w:val="00DA36FE"/>
    <w:rsid w:val="00DA44CD"/>
    <w:rsid w:val="00DA4865"/>
    <w:rsid w:val="00DA49F4"/>
    <w:rsid w:val="00DA5DA1"/>
    <w:rsid w:val="00DA6CD0"/>
    <w:rsid w:val="00DB1780"/>
    <w:rsid w:val="00DB1C95"/>
    <w:rsid w:val="00DB2CFA"/>
    <w:rsid w:val="00DB411D"/>
    <w:rsid w:val="00DB48B0"/>
    <w:rsid w:val="00DB5748"/>
    <w:rsid w:val="00DB5BD4"/>
    <w:rsid w:val="00DB5FA6"/>
    <w:rsid w:val="00DC1208"/>
    <w:rsid w:val="00DC258E"/>
    <w:rsid w:val="00DC4C37"/>
    <w:rsid w:val="00DC56AC"/>
    <w:rsid w:val="00DD0135"/>
    <w:rsid w:val="00DD06A2"/>
    <w:rsid w:val="00DD181C"/>
    <w:rsid w:val="00DD28A2"/>
    <w:rsid w:val="00DD29D5"/>
    <w:rsid w:val="00DE1ABF"/>
    <w:rsid w:val="00DE2E24"/>
    <w:rsid w:val="00DE42B2"/>
    <w:rsid w:val="00DE5521"/>
    <w:rsid w:val="00DE62E2"/>
    <w:rsid w:val="00DF077F"/>
    <w:rsid w:val="00DF29F3"/>
    <w:rsid w:val="00DF4BEB"/>
    <w:rsid w:val="00DF51DD"/>
    <w:rsid w:val="00DF6E32"/>
    <w:rsid w:val="00E00A8E"/>
    <w:rsid w:val="00E06933"/>
    <w:rsid w:val="00E06F40"/>
    <w:rsid w:val="00E074AE"/>
    <w:rsid w:val="00E1200F"/>
    <w:rsid w:val="00E1201B"/>
    <w:rsid w:val="00E139FD"/>
    <w:rsid w:val="00E17D2D"/>
    <w:rsid w:val="00E2020A"/>
    <w:rsid w:val="00E202B0"/>
    <w:rsid w:val="00E3082F"/>
    <w:rsid w:val="00E309CC"/>
    <w:rsid w:val="00E30C22"/>
    <w:rsid w:val="00E30C7D"/>
    <w:rsid w:val="00E37353"/>
    <w:rsid w:val="00E37BC9"/>
    <w:rsid w:val="00E40A21"/>
    <w:rsid w:val="00E40F07"/>
    <w:rsid w:val="00E4363A"/>
    <w:rsid w:val="00E43C88"/>
    <w:rsid w:val="00E45058"/>
    <w:rsid w:val="00E46A07"/>
    <w:rsid w:val="00E53DA7"/>
    <w:rsid w:val="00E56FA4"/>
    <w:rsid w:val="00E61A0B"/>
    <w:rsid w:val="00E61E36"/>
    <w:rsid w:val="00E62630"/>
    <w:rsid w:val="00E67415"/>
    <w:rsid w:val="00E67476"/>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5C0A"/>
    <w:rsid w:val="00E96749"/>
    <w:rsid w:val="00EA2423"/>
    <w:rsid w:val="00EA4CCA"/>
    <w:rsid w:val="00EB2425"/>
    <w:rsid w:val="00EB2A71"/>
    <w:rsid w:val="00EB2B98"/>
    <w:rsid w:val="00EB4B4F"/>
    <w:rsid w:val="00EB4CFF"/>
    <w:rsid w:val="00EB5234"/>
    <w:rsid w:val="00EB759F"/>
    <w:rsid w:val="00EB7DCC"/>
    <w:rsid w:val="00EC0324"/>
    <w:rsid w:val="00EC312E"/>
    <w:rsid w:val="00EC38F0"/>
    <w:rsid w:val="00EC5826"/>
    <w:rsid w:val="00EC7135"/>
    <w:rsid w:val="00ED005B"/>
    <w:rsid w:val="00ED17CF"/>
    <w:rsid w:val="00ED1B18"/>
    <w:rsid w:val="00ED40B8"/>
    <w:rsid w:val="00ED5F5C"/>
    <w:rsid w:val="00ED6A68"/>
    <w:rsid w:val="00ED6BD8"/>
    <w:rsid w:val="00ED743E"/>
    <w:rsid w:val="00ED796E"/>
    <w:rsid w:val="00EE340B"/>
    <w:rsid w:val="00EE53B6"/>
    <w:rsid w:val="00EE5D91"/>
    <w:rsid w:val="00EE74C5"/>
    <w:rsid w:val="00EF0BB2"/>
    <w:rsid w:val="00EF26F2"/>
    <w:rsid w:val="00EF3023"/>
    <w:rsid w:val="00EF331D"/>
    <w:rsid w:val="00EF47AA"/>
    <w:rsid w:val="00EF6972"/>
    <w:rsid w:val="00EF6A98"/>
    <w:rsid w:val="00F01D3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215"/>
    <w:rsid w:val="00F30552"/>
    <w:rsid w:val="00F309BC"/>
    <w:rsid w:val="00F314E5"/>
    <w:rsid w:val="00F32D10"/>
    <w:rsid w:val="00F373FC"/>
    <w:rsid w:val="00F37A1C"/>
    <w:rsid w:val="00F4116F"/>
    <w:rsid w:val="00F502B2"/>
    <w:rsid w:val="00F51EA4"/>
    <w:rsid w:val="00F5486E"/>
    <w:rsid w:val="00F55F23"/>
    <w:rsid w:val="00F56489"/>
    <w:rsid w:val="00F61E85"/>
    <w:rsid w:val="00F62E42"/>
    <w:rsid w:val="00F63192"/>
    <w:rsid w:val="00F634F3"/>
    <w:rsid w:val="00F63DB7"/>
    <w:rsid w:val="00F645FD"/>
    <w:rsid w:val="00F6567C"/>
    <w:rsid w:val="00F65DE2"/>
    <w:rsid w:val="00F66DD4"/>
    <w:rsid w:val="00F70DDB"/>
    <w:rsid w:val="00F71C12"/>
    <w:rsid w:val="00F7378C"/>
    <w:rsid w:val="00F738F0"/>
    <w:rsid w:val="00F74FF3"/>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F63"/>
    <w:rsid w:val="00FA0C3A"/>
    <w:rsid w:val="00FA4332"/>
    <w:rsid w:val="00FA4B1D"/>
    <w:rsid w:val="00FA52C4"/>
    <w:rsid w:val="00FB013A"/>
    <w:rsid w:val="00FB01EE"/>
    <w:rsid w:val="00FB4657"/>
    <w:rsid w:val="00FB5F7E"/>
    <w:rsid w:val="00FC312F"/>
    <w:rsid w:val="00FD1210"/>
    <w:rsid w:val="00FD1271"/>
    <w:rsid w:val="00FD2F54"/>
    <w:rsid w:val="00FD30D7"/>
    <w:rsid w:val="00FD5D8D"/>
    <w:rsid w:val="00FE07E5"/>
    <w:rsid w:val="00FE083E"/>
    <w:rsid w:val="00FE26D2"/>
    <w:rsid w:val="00FE5515"/>
    <w:rsid w:val="00FE6630"/>
    <w:rsid w:val="00FE7D78"/>
    <w:rsid w:val="00FF36A5"/>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zi.org.uk/" TargetMode="External"/><Relationship Id="rId13" Type="http://schemas.openxmlformats.org/officeDocument/2006/relationships/hyperlink" Target="http://www.biggin.derbyshire.sch.uk" TargetMode="External"/><Relationship Id="rId3" Type="http://schemas.openxmlformats.org/officeDocument/2006/relationships/styles" Target="styles.xml"/><Relationship Id="rId7" Type="http://schemas.openxmlformats.org/officeDocument/2006/relationships/hyperlink" Target="http://www.realadvent.co.uk" TargetMode="External"/><Relationship Id="rId12" Type="http://schemas.openxmlformats.org/officeDocument/2006/relationships/hyperlink" Target="mailto:info@biggin.derbyshir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erbyshire.gov.uk/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easyfundraising.org.uk/invite/3DFJ49/392C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598C-9B58-4E26-BC36-8C2EA293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4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cp:revision>
  <cp:lastPrinted>2018-10-08T14:29:00Z</cp:lastPrinted>
  <dcterms:created xsi:type="dcterms:W3CDTF">2018-10-15T13:51:00Z</dcterms:created>
  <dcterms:modified xsi:type="dcterms:W3CDTF">2018-10-15T13:51:00Z</dcterms:modified>
</cp:coreProperties>
</file>